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88" w:rsidRPr="00BD3842" w:rsidRDefault="00821388" w:rsidP="00880421">
      <w:pPr>
        <w:rPr>
          <w:sz w:val="10"/>
          <w:szCs w:val="10"/>
        </w:rPr>
      </w:pPr>
    </w:p>
    <w:p w:rsidR="000219A8" w:rsidRPr="00987358" w:rsidRDefault="000219A8" w:rsidP="000276C4">
      <w:pPr>
        <w:rPr>
          <w:sz w:val="8"/>
        </w:rPr>
        <w:sectPr w:rsidR="000219A8" w:rsidRPr="00987358" w:rsidSect="00F13A4D">
          <w:headerReference w:type="default" r:id="rId8"/>
          <w:pgSz w:w="15840" w:h="12240" w:orient="landscape" w:code="1"/>
          <w:pgMar w:top="794" w:right="1134" w:bottom="709" w:left="1134" w:header="142" w:footer="709" w:gutter="0"/>
          <w:cols w:space="708"/>
          <w:docGrid w:linePitch="360"/>
        </w:sectPr>
      </w:pPr>
    </w:p>
    <w:p w:rsidR="00C33DD3" w:rsidRPr="00EF3E9C" w:rsidRDefault="00C33DD3">
      <w:pPr>
        <w:rPr>
          <w:sz w:val="6"/>
        </w:rPr>
      </w:pPr>
    </w:p>
    <w:tbl>
      <w:tblPr>
        <w:tblW w:w="14051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111"/>
        <w:gridCol w:w="1276"/>
        <w:gridCol w:w="7246"/>
      </w:tblGrid>
      <w:tr w:rsidR="003C1B06" w:rsidRPr="00403A2B" w:rsidTr="003952F5">
        <w:trPr>
          <w:trHeight w:val="364"/>
          <w:jc w:val="center"/>
        </w:trPr>
        <w:tc>
          <w:tcPr>
            <w:tcW w:w="5529" w:type="dxa"/>
            <w:gridSpan w:val="2"/>
            <w:shd w:val="clear" w:color="auto" w:fill="336699"/>
            <w:vAlign w:val="center"/>
          </w:tcPr>
          <w:p w:rsidR="00F23C36" w:rsidRDefault="004625F0" w:rsidP="00F23C36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Martes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13 </w:t>
            </w:r>
            <w:r w:rsidR="003C1B06" w:rsidRPr="00403A2B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de 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diciembre</w:t>
            </w:r>
            <w:r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e 2016</w:t>
            </w:r>
            <w:r w:rsidR="001220DF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</w:t>
            </w:r>
          </w:p>
          <w:p w:rsidR="003C1B06" w:rsidRPr="00BB6ACA" w:rsidRDefault="00F23C36" w:rsidP="008E5C83">
            <w:pPr>
              <w:jc w:val="center"/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>(Lugar: Palacio de Justici</w:t>
            </w:r>
            <w:r w:rsidR="008E5C83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>a del Poder Judicial</w:t>
            </w:r>
            <w:r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>)</w:t>
            </w:r>
          </w:p>
        </w:tc>
        <w:tc>
          <w:tcPr>
            <w:tcW w:w="8522" w:type="dxa"/>
            <w:gridSpan w:val="2"/>
            <w:shd w:val="clear" w:color="auto" w:fill="336699"/>
            <w:vAlign w:val="center"/>
          </w:tcPr>
          <w:p w:rsidR="00A07850" w:rsidRDefault="004625F0" w:rsidP="001220DF">
            <w:pPr>
              <w:ind w:left="355" w:hanging="355"/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Miércoles</w:t>
            </w:r>
            <w:r w:rsidR="001220DF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14 de diciembre</w:t>
            </w:r>
            <w:r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e 2016</w:t>
            </w:r>
            <w:r w:rsidR="00F059A5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</w:t>
            </w:r>
          </w:p>
          <w:p w:rsidR="003C1B06" w:rsidRPr="00BB6ACA" w:rsidRDefault="00A07850" w:rsidP="00F23C36">
            <w:pPr>
              <w:ind w:left="355" w:hanging="355"/>
              <w:jc w:val="center"/>
              <w:rPr>
                <w:rFonts w:ascii="Arial Narrow" w:hAnsi="Arial Narrow"/>
                <w:i/>
                <w:smallCaps/>
                <w:sz w:val="16"/>
                <w:szCs w:val="16"/>
                <w:lang w:val="es-MX"/>
              </w:rPr>
            </w:pPr>
            <w:r w:rsidRPr="00BB6ACA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>(Lugar:</w:t>
            </w:r>
            <w:r w:rsidR="00F23C36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 xml:space="preserve"> Swissótel Lima</w:t>
            </w:r>
            <w:r w:rsidRPr="00BB6ACA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>)</w:t>
            </w:r>
          </w:p>
        </w:tc>
      </w:tr>
      <w:tr w:rsidR="003C1B06" w:rsidRPr="00403A2B" w:rsidTr="0003705E">
        <w:trPr>
          <w:trHeight w:val="455"/>
          <w:jc w:val="center"/>
        </w:trPr>
        <w:tc>
          <w:tcPr>
            <w:tcW w:w="1418" w:type="dxa"/>
            <w:shd w:val="clear" w:color="auto" w:fill="auto"/>
          </w:tcPr>
          <w:p w:rsidR="00565EAB" w:rsidRPr="00A3334F" w:rsidRDefault="00565EAB" w:rsidP="00F61C4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A07850" w:rsidRPr="00F61C4D" w:rsidRDefault="00F61C4D" w:rsidP="00F61C4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 w:rsidRPr="00F61C4D"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Todo el día</w:t>
            </w:r>
          </w:p>
          <w:p w:rsidR="007E7EE6" w:rsidRPr="00A3334F" w:rsidRDefault="007E7EE6" w:rsidP="00F61C4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9F6B90" w:rsidRDefault="009F6B90" w:rsidP="00F61C4D">
            <w:pP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9F6B90" w:rsidRDefault="009F6B90" w:rsidP="00BD3842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F23C36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15:00-16:00</w:t>
            </w:r>
          </w:p>
          <w:p w:rsidR="00F23C36" w:rsidRDefault="00F23C36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F23C36" w:rsidRDefault="00F23C36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F23C36" w:rsidRDefault="00F23C36" w:rsidP="00F23C36">
            <w:pP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 xml:space="preserve">  16:00-17:00</w:t>
            </w:r>
          </w:p>
          <w:p w:rsidR="0032561F" w:rsidRDefault="0032561F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8E5C83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17:00-19:00</w:t>
            </w:r>
          </w:p>
          <w:p w:rsidR="0032561F" w:rsidRDefault="0032561F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32561F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7:00 -17:15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7:15-17:40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7:40-18:00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8:00-18:15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8:15-18:30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8:30-18:40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8:40-18:50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(18:50-19:00)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19:00-20:00</w:t>
            </w: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52F5" w:rsidRDefault="003952F5" w:rsidP="003952F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E11B5C" w:rsidRPr="002854FF" w:rsidRDefault="003952F5" w:rsidP="003250E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  <w:t>20:00-21:00</w:t>
            </w:r>
          </w:p>
        </w:tc>
        <w:tc>
          <w:tcPr>
            <w:tcW w:w="4111" w:type="dxa"/>
            <w:shd w:val="clear" w:color="auto" w:fill="auto"/>
          </w:tcPr>
          <w:p w:rsidR="00DF323C" w:rsidRDefault="00DF323C" w:rsidP="004F6881">
            <w:pPr>
              <w:ind w:left="355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F61C4D" w:rsidRDefault="00F61C4D" w:rsidP="008E5C83">
            <w:pPr>
              <w:ind w:left="34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rribo de participantes. Traslado </w:t>
            </w:r>
            <w:r w:rsidR="00E33125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l hotel de cada participante.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Registro en el hotel y entrega de credenciales</w:t>
            </w:r>
          </w:p>
          <w:p w:rsidR="00DF323C" w:rsidRDefault="00DF323C" w:rsidP="008E5C83">
            <w:pPr>
              <w:tabs>
                <w:tab w:val="left" w:pos="960"/>
              </w:tabs>
              <w:ind w:left="355" w:hanging="355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F23C36" w:rsidRDefault="00F23C36" w:rsidP="008E5C83">
            <w:pPr>
              <w:tabs>
                <w:tab w:val="left" w:pos="960"/>
              </w:tabs>
              <w:ind w:left="34" w:hanging="34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Traslado del Hotel al Palacio de Justicia</w:t>
            </w:r>
          </w:p>
          <w:p w:rsidR="00F23C36" w:rsidRDefault="00F23C36" w:rsidP="008E5C83">
            <w:pPr>
              <w:tabs>
                <w:tab w:val="left" w:pos="960"/>
              </w:tabs>
              <w:ind w:left="34" w:hanging="34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F23C36" w:rsidRDefault="00F23C36" w:rsidP="008E5C83">
            <w:pPr>
              <w:tabs>
                <w:tab w:val="left" w:pos="960"/>
              </w:tabs>
              <w:ind w:left="34" w:hanging="34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Recepción de asistentes</w:t>
            </w:r>
          </w:p>
          <w:p w:rsidR="00F23C36" w:rsidRDefault="00F23C36" w:rsidP="008E5C83">
            <w:pPr>
              <w:tabs>
                <w:tab w:val="left" w:pos="960"/>
              </w:tabs>
              <w:ind w:left="34" w:hanging="34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Default="00F23C36" w:rsidP="008E5C83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Ceremonia de inauguración </w:t>
            </w:r>
            <w:r w:rsidR="008E5C83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de la Primera Ronda de Talleres de la XIX Edición de la CJI, en el Salón Vidaurre del Palacio de Justicia del Poder Judicial del Perú.</w:t>
            </w:r>
          </w:p>
          <w:p w:rsidR="008E5C83" w:rsidRDefault="008E5C83" w:rsidP="004F6881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8E5C83" w:rsidRPr="00C96CFF" w:rsidRDefault="008E5C83" w:rsidP="008E5C83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t xml:space="preserve">  Himno Nacional</w:t>
            </w:r>
          </w:p>
          <w:p w:rsidR="008E5C83" w:rsidRDefault="008E5C83" w:rsidP="008E5C83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t xml:space="preserve"> Palabras de bienvenida a cargo del  Presidente del Consejo Nacional de la Magistratura, Guido Águila Grados</w:t>
            </w:r>
          </w:p>
          <w:p w:rsidR="00C96CFF" w:rsidRDefault="00C96CFF" w:rsidP="008E5C83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Palabras del Representante de la Secretaría Permanente, Dr. Ricardo Pérez Manrique.</w:t>
            </w:r>
          </w:p>
          <w:p w:rsidR="00C96CFF" w:rsidRDefault="00C96CFF" w:rsidP="00E33125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Palabras del Representante de la Secretaría Pro Tempore</w:t>
            </w:r>
          </w:p>
          <w:p w:rsidR="00E33125" w:rsidRPr="00E33125" w:rsidRDefault="00C96CFF" w:rsidP="00E33125">
            <w:pPr>
              <w:tabs>
                <w:tab w:val="left" w:pos="138"/>
              </w:tabs>
              <w:spacing w:line="288" w:lineRule="auto"/>
              <w:ind w:left="138" w:hanging="142"/>
              <w:jc w:val="both"/>
              <w:rPr>
                <w:rFonts w:ascii="Arial" w:hAnsi="Arial" w:cs="Arial"/>
                <w:sz w:val="18"/>
                <w:szCs w:val="18"/>
                <w:lang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Palabras de Inau</w:t>
            </w:r>
            <w:r w:rsidR="00E33125">
              <w:rPr>
                <w:rFonts w:ascii="Arial Narrow" w:hAnsi="Arial Narrow"/>
                <w:sz w:val="20"/>
                <w:szCs w:val="20"/>
                <w:lang w:val="es-MX"/>
              </w:rPr>
              <w:t xml:space="preserve">guración a cargo del Presidente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del Poder Judicial, </w:t>
            </w:r>
            <w:r w:rsidR="00E33125" w:rsidRPr="00B61A98">
              <w:rPr>
                <w:rFonts w:ascii="Arial" w:hAnsi="Arial" w:cs="Arial"/>
                <w:sz w:val="18"/>
                <w:szCs w:val="18"/>
                <w:lang/>
              </w:rPr>
              <w:t xml:space="preserve">Dr. </w:t>
            </w:r>
            <w:r w:rsidR="00E33125">
              <w:rPr>
                <w:rFonts w:ascii="Arial" w:hAnsi="Arial" w:cs="Arial"/>
                <w:sz w:val="18"/>
                <w:szCs w:val="18"/>
                <w:lang/>
              </w:rPr>
              <w:t>Ramiro Eduardo de Valdivia Cano</w:t>
            </w:r>
          </w:p>
          <w:p w:rsidR="00C96CFF" w:rsidRDefault="00C96CFF" w:rsidP="008E5C83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Brindis de Honor</w:t>
            </w:r>
          </w:p>
          <w:p w:rsidR="00C96CFF" w:rsidRDefault="00C96CFF" w:rsidP="008E5C83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Fotografía oficial de participantes de la 1era Ronda de Talleres</w:t>
            </w:r>
          </w:p>
          <w:p w:rsidR="00C96CFF" w:rsidRDefault="00C96CFF" w:rsidP="008E5C83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C96CFF">
              <w:rPr>
                <w:rFonts w:ascii="Arial Narrow" w:hAnsi="Arial Narrow"/>
                <w:sz w:val="20"/>
                <w:szCs w:val="20"/>
                <w:lang w:val="es-MX"/>
              </w:rPr>
              <w:sym w:font="Wingdings" w:char="F09F"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Presentación de Danza Típica.</w:t>
            </w:r>
          </w:p>
          <w:p w:rsidR="003952F5" w:rsidRDefault="003952F5" w:rsidP="008E5C83">
            <w:pPr>
              <w:ind w:left="176" w:hanging="176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952F5" w:rsidRPr="001A51B1" w:rsidRDefault="003952F5" w:rsidP="003952F5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Traslado de los participantes de Palacio de Justicia al Hotel Swissótel Lima</w:t>
            </w:r>
          </w:p>
          <w:p w:rsidR="0032561F" w:rsidRPr="001A51B1" w:rsidRDefault="0032561F" w:rsidP="004F6881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Pr="001A51B1" w:rsidRDefault="003952F5" w:rsidP="004F6881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MX"/>
              </w:rPr>
            </w:pPr>
            <w:r w:rsidRPr="001A51B1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MX"/>
              </w:rPr>
              <w:t xml:space="preserve">Cena de bienvenida en el Hotel </w:t>
            </w: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Swissótel Lima</w:t>
            </w:r>
          </w:p>
          <w:p w:rsidR="006352B8" w:rsidRPr="002854FF" w:rsidRDefault="006352B8" w:rsidP="003250ED">
            <w:pPr>
              <w:tabs>
                <w:tab w:val="left" w:pos="1155"/>
              </w:tabs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:rsidR="004C4357" w:rsidRPr="00A3334F" w:rsidRDefault="004C4357" w:rsidP="0027449F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E8219E" w:rsidRDefault="00E8219E" w:rsidP="00E8219E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7:00 – </w:t>
            </w:r>
            <w:r w:rsidR="00E11B5C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8:00</w:t>
            </w:r>
          </w:p>
          <w:p w:rsidR="00E11B5C" w:rsidRDefault="00E11B5C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03705E" w:rsidRDefault="00F13A4D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8:0</w:t>
            </w:r>
            <w:r w:rsidR="0003705E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 –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8</w:t>
            </w:r>
            <w:r w:rsidR="0003705E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</w:t>
            </w:r>
            <w:r w:rsidR="0003705E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</w:t>
            </w:r>
          </w:p>
          <w:p w:rsidR="0003705E" w:rsidRDefault="0003705E" w:rsidP="003F5C3B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E11B5C" w:rsidRPr="00A3334F" w:rsidRDefault="00F13A4D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8:3</w:t>
            </w:r>
            <w:r w:rsidR="00E11B5C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 – 9:00</w:t>
            </w:r>
          </w:p>
          <w:p w:rsidR="00886A8E" w:rsidRPr="00A3334F" w:rsidRDefault="00886A8E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5D3DE8" w:rsidRPr="00A3334F" w:rsidRDefault="005D3DE8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B6ACA" w:rsidRDefault="00BB6ACA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C1B06" w:rsidRPr="00A3334F" w:rsidRDefault="00565EAB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9:00</w:t>
            </w:r>
            <w:r w:rsidR="00E11B5C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– 9:30</w:t>
            </w:r>
          </w:p>
          <w:p w:rsidR="00565EAB" w:rsidRDefault="00565EAB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E11B5C" w:rsidRPr="00A3334F" w:rsidRDefault="00E11B5C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8F1A0F" w:rsidRDefault="00565EAB" w:rsidP="003F5C3B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9</w:t>
            </w:r>
            <w:r w:rsidR="006A0F19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 w:rsidR="00E11B5C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0 –</w:t>
            </w:r>
            <w:r w:rsidR="008F1A0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10</w:t>
            </w:r>
            <w:r w:rsidR="00E11B5C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 w:rsidR="00E37165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0</w:t>
            </w:r>
          </w:p>
          <w:p w:rsidR="00E8219E" w:rsidRPr="00A3334F" w:rsidRDefault="00E8219E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55F6B" w:rsidRDefault="008F1A0F" w:rsidP="003F5C3B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0</w:t>
            </w:r>
            <w:r w:rsidR="00565EAB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 w:rsidR="00E37165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0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– 11:00</w:t>
            </w:r>
          </w:p>
          <w:p w:rsidR="00E8219E" w:rsidRDefault="00E8219E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8F1A0F" w:rsidRPr="00A3334F" w:rsidRDefault="008F1A0F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1:00 – 12:30</w:t>
            </w:r>
          </w:p>
          <w:p w:rsidR="00E8219E" w:rsidRPr="00A3334F" w:rsidRDefault="00E8219E" w:rsidP="003F5C3B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73A48" w:rsidRPr="00A3334F" w:rsidRDefault="008F1A0F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2</w:t>
            </w:r>
            <w:r w:rsidR="00565EAB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0 – 14:00</w:t>
            </w:r>
          </w:p>
          <w:p w:rsidR="00E8219E" w:rsidRDefault="00E8219E" w:rsidP="003F5C3B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E37165" w:rsidRPr="00A3334F" w:rsidRDefault="00E37165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14:00 – 15:30 </w:t>
            </w:r>
          </w:p>
          <w:p w:rsidR="00E8219E" w:rsidRDefault="00E8219E" w:rsidP="003F5C3B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E37165" w:rsidRDefault="00E37165" w:rsidP="003F5C3B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15:30 – 16:00  </w:t>
            </w:r>
          </w:p>
          <w:p w:rsidR="00E8219E" w:rsidRPr="00A3334F" w:rsidRDefault="00E8219E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C1B06" w:rsidRPr="00A3334F" w:rsidRDefault="00E37165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6:00 – 17:30</w:t>
            </w:r>
          </w:p>
          <w:p w:rsidR="00B750D8" w:rsidRPr="003250ED" w:rsidRDefault="00B750D8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1A51B1" w:rsidRPr="003250ED" w:rsidRDefault="001A51B1" w:rsidP="001A51B1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 w:rsidRPr="003250ED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7:30</w:t>
            </w:r>
          </w:p>
          <w:p w:rsidR="00EA3AAC" w:rsidRPr="003250ED" w:rsidRDefault="00EA3AAC" w:rsidP="0027449F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042189" w:rsidRDefault="00F13A4D" w:rsidP="00E8219E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8</w:t>
            </w:r>
            <w:r w:rsidR="003250ED" w:rsidRPr="003250ED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00</w:t>
            </w:r>
          </w:p>
          <w:p w:rsidR="003F5C3B" w:rsidRDefault="003F5C3B" w:rsidP="00E8219E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F5C3B" w:rsidRPr="002854FF" w:rsidRDefault="003F5C3B" w:rsidP="00E8219E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20:00</w:t>
            </w:r>
          </w:p>
        </w:tc>
        <w:tc>
          <w:tcPr>
            <w:tcW w:w="7246" w:type="dxa"/>
            <w:shd w:val="clear" w:color="auto" w:fill="auto"/>
          </w:tcPr>
          <w:p w:rsidR="001220DF" w:rsidRPr="002854FF" w:rsidRDefault="001220DF" w:rsidP="00F059A5">
            <w:pPr>
              <w:ind w:left="355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1220DF" w:rsidRDefault="001220DF" w:rsidP="001220DF">
            <w:pPr>
              <w:ind w:left="355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854FF">
              <w:rPr>
                <w:rFonts w:ascii="Arial Narrow" w:hAnsi="Arial Narrow"/>
                <w:sz w:val="20"/>
                <w:szCs w:val="20"/>
                <w:lang w:val="es-MX"/>
              </w:rPr>
              <w:t>Desayuno en el hotel</w:t>
            </w:r>
            <w:r w:rsidR="00B62968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  <w:p w:rsidR="0003705E" w:rsidRDefault="0003705E" w:rsidP="001220DF">
            <w:pPr>
              <w:ind w:left="355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3705E" w:rsidRPr="001A51B1" w:rsidRDefault="0003705E" w:rsidP="0003705E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raslado de los participantes del Hotel </w:t>
            </w:r>
            <w:r w:rsidR="00B62968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de alojamiento </w:t>
            </w: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al Hotel Swissótel Lima</w:t>
            </w:r>
          </w:p>
          <w:p w:rsidR="00BB6ACA" w:rsidRDefault="00BB6ACA" w:rsidP="00A07850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E11B5C" w:rsidRDefault="00E11B5C" w:rsidP="00A07850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Registro y entrega de credenciales</w:t>
            </w:r>
          </w:p>
          <w:p w:rsidR="003901C6" w:rsidRPr="002854FF" w:rsidRDefault="003901C6" w:rsidP="00A07850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B6ACA" w:rsidRPr="001A51B1" w:rsidRDefault="00BB6ACA" w:rsidP="00BB6ACA">
            <w:pPr>
              <w:shd w:val="clear" w:color="auto" w:fill="5B92C9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A51B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MX"/>
              </w:rPr>
              <w:t>Auditorio</w:t>
            </w:r>
            <w:r w:rsidR="00A601F1" w:rsidRPr="001A51B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="001A51B1" w:rsidRPr="001A51B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MX"/>
              </w:rPr>
              <w:t>del Hotel Swissótel Lima</w:t>
            </w:r>
          </w:p>
          <w:p w:rsidR="00747C10" w:rsidRPr="002854FF" w:rsidRDefault="00747C10" w:rsidP="004D2DE8">
            <w:pPr>
              <w:ind w:left="355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2854FF" w:rsidRPr="00E11B5C" w:rsidRDefault="00E11B5C" w:rsidP="00E11B5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Presentación de los grupos de trabajo y directrices metodológicas a cargo de las Secretarías Permanente y 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s-MX"/>
              </w:rPr>
              <w:t xml:space="preserve">Pro Tempore. </w:t>
            </w:r>
          </w:p>
          <w:p w:rsidR="00B22D36" w:rsidRPr="002854FF" w:rsidRDefault="00B22D36" w:rsidP="001F1E1A">
            <w:pPr>
              <w:ind w:left="355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A68D3" w:rsidRDefault="008F1A0F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Inicio de sesión de talleres de los grupos de trabajo </w:t>
            </w:r>
          </w:p>
          <w:p w:rsidR="008F1A0F" w:rsidRDefault="008F1A0F" w:rsidP="003F5C3B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8F1A0F" w:rsidRPr="008F1A0F" w:rsidRDefault="008F1A0F" w:rsidP="00A45F16">
            <w:pPr>
              <w:ind w:left="355" w:hanging="322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 w:rsidRPr="008F1A0F">
              <w:rPr>
                <w:rFonts w:ascii="Arial Narrow" w:hAnsi="Arial Narrow"/>
                <w:i/>
                <w:sz w:val="20"/>
                <w:szCs w:val="20"/>
                <w:lang w:val="es-MX"/>
              </w:rPr>
              <w:t>Pausa Café</w:t>
            </w:r>
          </w:p>
          <w:p w:rsidR="00E8219E" w:rsidRDefault="00E8219E" w:rsidP="003F5C3B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8F1A0F" w:rsidRDefault="00E37165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</w:t>
            </w:r>
            <w:r w:rsidR="008F1A0F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grupos de trabajo</w:t>
            </w:r>
          </w:p>
          <w:p w:rsidR="00E8219E" w:rsidRDefault="00E8219E" w:rsidP="003F5C3B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8F1A0F" w:rsidRPr="003F5C3B" w:rsidRDefault="008F1A0F" w:rsidP="003F5C3B">
            <w:pPr>
              <w:ind w:left="355" w:hanging="322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MX"/>
              </w:rPr>
              <w:t>Almuerzo</w:t>
            </w:r>
          </w:p>
          <w:p w:rsidR="00E8219E" w:rsidRDefault="00E8219E" w:rsidP="00A45F16">
            <w:pPr>
              <w:ind w:left="355" w:hanging="322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E37165" w:rsidRPr="003F5C3B" w:rsidRDefault="00E37165" w:rsidP="003F5C3B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37165"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E8219E" w:rsidRDefault="00E8219E" w:rsidP="00A45F16">
            <w:pPr>
              <w:ind w:left="355" w:hanging="322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E37165" w:rsidRDefault="00E37165" w:rsidP="003F5C3B">
            <w:pPr>
              <w:ind w:left="355" w:hanging="322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MX"/>
              </w:rPr>
              <w:t>Pausa Café</w:t>
            </w:r>
          </w:p>
          <w:p w:rsidR="00E8219E" w:rsidRDefault="00E8219E" w:rsidP="00A45F16">
            <w:pPr>
              <w:ind w:left="355" w:hanging="322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</w:p>
          <w:p w:rsidR="00E37165" w:rsidRDefault="00E37165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F13A4D" w:rsidRDefault="00F13A4D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F13A4D" w:rsidRDefault="00F13A4D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Cierre de sesiones</w:t>
            </w:r>
          </w:p>
          <w:p w:rsidR="001A51B1" w:rsidRDefault="001A51B1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A51B1" w:rsidRDefault="001A51B1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Traslado de los participantes al Centro de Convenciones La Candelaria</w:t>
            </w:r>
          </w:p>
          <w:p w:rsidR="003250ED" w:rsidRDefault="003250ED" w:rsidP="00A45F16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514F6A" w:rsidRPr="00F13A4D" w:rsidRDefault="003250ED" w:rsidP="00F13A4D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Cena espectáculo en el Centro de Convenciones La Candelaria</w:t>
            </w:r>
          </w:p>
        </w:tc>
      </w:tr>
    </w:tbl>
    <w:p w:rsidR="00816338" w:rsidRDefault="00816338">
      <w:pPr>
        <w:rPr>
          <w:rFonts w:ascii="Arial Narrow" w:hAnsi="Arial Narrow" w:cs="Arial"/>
        </w:rPr>
      </w:pPr>
    </w:p>
    <w:p w:rsidR="00B37E09" w:rsidRDefault="00B37E09">
      <w:pPr>
        <w:rPr>
          <w:rFonts w:ascii="Arial Narrow" w:hAnsi="Arial Narrow" w:cs="Arial"/>
        </w:rPr>
      </w:pPr>
    </w:p>
    <w:tbl>
      <w:tblPr>
        <w:tblW w:w="13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3969"/>
        <w:gridCol w:w="1418"/>
        <w:gridCol w:w="7246"/>
      </w:tblGrid>
      <w:tr w:rsidR="00B41EFD" w:rsidRPr="00403A2B" w:rsidTr="00E95DED">
        <w:trPr>
          <w:trHeight w:val="364"/>
          <w:jc w:val="center"/>
        </w:trPr>
        <w:tc>
          <w:tcPr>
            <w:tcW w:w="5310" w:type="dxa"/>
            <w:gridSpan w:val="2"/>
            <w:shd w:val="clear" w:color="auto" w:fill="336699"/>
            <w:vAlign w:val="center"/>
          </w:tcPr>
          <w:p w:rsidR="00B41EFD" w:rsidRDefault="00730FC7" w:rsidP="00E95DE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Jueves</w:t>
            </w:r>
            <w:r w:rsidR="00B41EF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15</w:t>
            </w:r>
            <w:r w:rsidR="00B41EFD" w:rsidRPr="00403A2B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e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iciembre</w:t>
            </w:r>
            <w:r w:rsidR="00B41EF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e 2016 </w:t>
            </w:r>
          </w:p>
          <w:p w:rsidR="00B41EFD" w:rsidRPr="00BB6ACA" w:rsidRDefault="003250ED" w:rsidP="003250ED">
            <w:pPr>
              <w:jc w:val="center"/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</w:pPr>
            <w:r w:rsidRPr="00BB6ACA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 xml:space="preserve"> (Lugar:</w:t>
            </w:r>
            <w:r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 xml:space="preserve"> Swissótel Lima</w:t>
            </w:r>
          </w:p>
        </w:tc>
        <w:tc>
          <w:tcPr>
            <w:tcW w:w="8664" w:type="dxa"/>
            <w:gridSpan w:val="2"/>
            <w:shd w:val="clear" w:color="auto" w:fill="336699"/>
            <w:vAlign w:val="center"/>
          </w:tcPr>
          <w:p w:rsidR="00B41EFD" w:rsidRDefault="00730FC7" w:rsidP="00E95DED">
            <w:pPr>
              <w:ind w:left="355" w:hanging="355"/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Viernes</w:t>
            </w:r>
            <w:r w:rsidR="00B41EF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>16</w:t>
            </w:r>
            <w:r w:rsidR="00B41EF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e</w:t>
            </w:r>
            <w:r w:rsidR="00F61C4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iciembre</w:t>
            </w:r>
            <w:r w:rsidR="00B41EFD">
              <w:rPr>
                <w:rFonts w:ascii="Arial Narrow" w:hAnsi="Arial Narrow" w:cs="Arial"/>
                <w:b/>
                <w:color w:val="FFFFFF"/>
                <w:sz w:val="18"/>
                <w:szCs w:val="16"/>
                <w:lang w:val="es-MX"/>
              </w:rPr>
              <w:t xml:space="preserve"> de 2016 </w:t>
            </w:r>
          </w:p>
          <w:p w:rsidR="00B41EFD" w:rsidRPr="00BB6ACA" w:rsidRDefault="00B41EFD" w:rsidP="00E95DED">
            <w:pPr>
              <w:ind w:left="355" w:hanging="355"/>
              <w:jc w:val="center"/>
              <w:rPr>
                <w:rFonts w:ascii="Arial Narrow" w:hAnsi="Arial Narrow"/>
                <w:i/>
                <w:smallCaps/>
                <w:sz w:val="16"/>
                <w:szCs w:val="16"/>
                <w:lang w:val="es-MX"/>
              </w:rPr>
            </w:pPr>
            <w:r w:rsidRPr="00BB6ACA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>(Lugar:</w:t>
            </w:r>
            <w:r w:rsidR="003901C6">
              <w:rPr>
                <w:rFonts w:ascii="Arial Narrow" w:hAnsi="Arial Narrow" w:cs="Arial"/>
                <w:i/>
                <w:color w:val="FFFFFF"/>
                <w:sz w:val="16"/>
                <w:szCs w:val="16"/>
                <w:lang w:val="es-MX"/>
              </w:rPr>
              <w:t xml:space="preserve"> Swissótel Lima</w:t>
            </w:r>
          </w:p>
        </w:tc>
      </w:tr>
      <w:tr w:rsidR="00B41EFD" w:rsidRPr="00403A2B" w:rsidTr="00E8219E">
        <w:trPr>
          <w:trHeight w:val="8053"/>
          <w:jc w:val="center"/>
        </w:trPr>
        <w:tc>
          <w:tcPr>
            <w:tcW w:w="1341" w:type="dxa"/>
            <w:shd w:val="clear" w:color="auto" w:fill="auto"/>
          </w:tcPr>
          <w:p w:rsidR="00730FC7" w:rsidRDefault="00730FC7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Default="003901C6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7:00 – 8</w:t>
            </w:r>
            <w:r w:rsidR="00E8219E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:00 </w:t>
            </w:r>
          </w:p>
          <w:p w:rsidR="00E8219E" w:rsidRDefault="00E8219E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901C6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8:00 - 9:00 </w:t>
            </w:r>
          </w:p>
          <w:p w:rsidR="003901C6" w:rsidRDefault="003901C6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01C6" w:rsidRDefault="003901C6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E8219E" w:rsidRDefault="00E8219E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9: 00 – 10:30 </w:t>
            </w:r>
          </w:p>
          <w:p w:rsidR="00E8219E" w:rsidRDefault="00E8219E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Pr="00A3334F" w:rsidRDefault="00E8219E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0:30 – 11:00</w:t>
            </w:r>
          </w:p>
          <w:p w:rsidR="00730FC7" w:rsidRDefault="00730FC7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Pr="00A3334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Default="00E8219E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1:00 – 12:30</w:t>
            </w:r>
          </w:p>
          <w:p w:rsidR="00E8219E" w:rsidRDefault="00E8219E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Pr="00A3334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12:30 – 14:00 </w:t>
            </w:r>
          </w:p>
          <w:p w:rsidR="00730FC7" w:rsidRDefault="00730FC7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Pr="00A3334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4:00 – 15:30</w:t>
            </w:r>
          </w:p>
          <w:p w:rsidR="00730FC7" w:rsidRDefault="00730FC7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Pr="00A3334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Pr="00A3334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5</w:t>
            </w:r>
            <w:r w:rsidR="00730FC7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</w:t>
            </w:r>
            <w:r w:rsidR="00730FC7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– 16:00</w:t>
            </w:r>
          </w:p>
          <w:p w:rsidR="00730FC7" w:rsidRDefault="00730FC7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6:00 – 17:30</w:t>
            </w:r>
          </w:p>
          <w:p w:rsidR="0032561F" w:rsidRPr="00A3334F" w:rsidRDefault="0032561F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Default="003901C6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     17:30</w:t>
            </w:r>
          </w:p>
          <w:p w:rsidR="00730FC7" w:rsidRDefault="00730FC7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730FC7" w:rsidRDefault="003901C6" w:rsidP="00730FC7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     18:00</w:t>
            </w:r>
          </w:p>
          <w:p w:rsidR="00B41EFD" w:rsidRPr="00A3334F" w:rsidRDefault="00B41EFD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Pr="003901C6" w:rsidRDefault="00B41EFD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Pr="002854FF" w:rsidRDefault="003F5C3B" w:rsidP="003F5C3B">
            <w:pPr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     </w:t>
            </w:r>
            <w:r w:rsidR="003901C6" w:rsidRPr="003901C6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20:00</w:t>
            </w:r>
          </w:p>
        </w:tc>
        <w:tc>
          <w:tcPr>
            <w:tcW w:w="3969" w:type="dxa"/>
            <w:shd w:val="clear" w:color="auto" w:fill="auto"/>
          </w:tcPr>
          <w:p w:rsidR="00B41EFD" w:rsidRDefault="00B41EFD" w:rsidP="0003705E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730FC7" w:rsidRDefault="00730FC7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sz w:val="20"/>
                <w:szCs w:val="20"/>
                <w:lang w:val="es-MX"/>
              </w:rPr>
              <w:t>Desayuno en el hotel</w:t>
            </w:r>
          </w:p>
          <w:p w:rsidR="00730FC7" w:rsidRDefault="00730FC7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901C6" w:rsidRPr="001A51B1" w:rsidRDefault="003901C6" w:rsidP="003901C6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raslado de los participantes del Hotel </w:t>
            </w:r>
            <w:r w:rsidR="00B62968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de alojamiento </w:t>
            </w: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al Hotel Swissótel Lima</w:t>
            </w: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E8219E" w:rsidRPr="00E37165" w:rsidRDefault="00E8219E" w:rsidP="00E8219E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727CC6" w:rsidRDefault="00727CC6" w:rsidP="00727CC6">
            <w:pPr>
              <w:ind w:right="57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27CC6">
            <w:pPr>
              <w:ind w:right="57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730FC7" w:rsidRPr="00E8219E" w:rsidRDefault="00730FC7" w:rsidP="00730FC7">
            <w:pPr>
              <w:ind w:left="355" w:right="57" w:hanging="355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 w:rsidRPr="00E8219E">
              <w:rPr>
                <w:rFonts w:ascii="Arial Narrow" w:hAnsi="Arial Narrow"/>
                <w:i/>
                <w:sz w:val="20"/>
                <w:szCs w:val="20"/>
                <w:lang w:val="es-MX"/>
              </w:rPr>
              <w:t>Pausa café</w:t>
            </w:r>
          </w:p>
          <w:p w:rsidR="00730FC7" w:rsidRDefault="00730FC7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E8219E" w:rsidRPr="00E37165" w:rsidRDefault="00E8219E" w:rsidP="00E8219E">
            <w:pPr>
              <w:ind w:left="355" w:hanging="322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E8219E" w:rsidRDefault="00E8219E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Pr="0032561F" w:rsidRDefault="0032561F" w:rsidP="00730FC7">
            <w:pPr>
              <w:ind w:left="355" w:right="57" w:hanging="355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MX"/>
              </w:rPr>
              <w:t>Almuerzo</w:t>
            </w: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730FC7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MX"/>
              </w:rPr>
              <w:t>Pausa café</w:t>
            </w:r>
          </w:p>
          <w:p w:rsidR="0032561F" w:rsidRPr="0032561F" w:rsidRDefault="0032561F" w:rsidP="00730FC7">
            <w:pPr>
              <w:ind w:left="355" w:right="57" w:hanging="355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3901C6" w:rsidRDefault="003901C6" w:rsidP="00730FC7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901C6" w:rsidRDefault="003901C6" w:rsidP="00730FC7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Cierre de sesiones</w:t>
            </w:r>
          </w:p>
          <w:p w:rsidR="003901C6" w:rsidRDefault="003901C6" w:rsidP="00730FC7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</w:p>
          <w:p w:rsidR="003901C6" w:rsidRPr="003901C6" w:rsidRDefault="003901C6" w:rsidP="003901C6">
            <w:pPr>
              <w:ind w:left="34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3901C6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Traslado de los participantes al  Hotel </w:t>
            </w:r>
            <w:r w:rsidR="001E3A25">
              <w:rPr>
                <w:rFonts w:ascii="Arial Narrow" w:hAnsi="Arial Narrow"/>
                <w:b/>
                <w:sz w:val="20"/>
                <w:szCs w:val="20"/>
                <w:lang w:val="es-MX"/>
              </w:rPr>
              <w:t>de alojamiento</w:t>
            </w:r>
          </w:p>
          <w:p w:rsidR="003901C6" w:rsidRDefault="003901C6" w:rsidP="00730FC7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901C6" w:rsidRPr="0032561F" w:rsidRDefault="003901C6" w:rsidP="00730FC7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Cena en el Hotel </w:t>
            </w: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2561F" w:rsidRDefault="0032561F" w:rsidP="00730FC7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730FC7" w:rsidRPr="002854FF" w:rsidRDefault="00730FC7" w:rsidP="0032561F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:rsidR="00B41EFD" w:rsidRPr="00A3334F" w:rsidRDefault="00B41EFD" w:rsidP="00E95DED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Pr="00A3334F" w:rsidRDefault="003901C6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7:00 – 8:00</w:t>
            </w:r>
            <w:r w:rsidR="0032561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</w:t>
            </w:r>
          </w:p>
          <w:p w:rsidR="00B41EFD" w:rsidRDefault="00B41EFD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901C6" w:rsidRDefault="003901C6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8:00 – 8:30</w:t>
            </w:r>
          </w:p>
          <w:p w:rsidR="003901C6" w:rsidRPr="00A3334F" w:rsidRDefault="003901C6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Pr="00A3334F" w:rsidRDefault="00B41EFD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Pr="00A3334F" w:rsidRDefault="0032561F" w:rsidP="0032561F">
            <w:pPr>
              <w:ind w:right="57"/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8:30 – 10:00</w:t>
            </w:r>
          </w:p>
          <w:p w:rsidR="00B41EFD" w:rsidRDefault="00B41EFD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Pr="00A3334F" w:rsidRDefault="0032561F" w:rsidP="0032561F">
            <w:pPr>
              <w:ind w:right="57"/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0: 00 – 10:30</w:t>
            </w:r>
          </w:p>
          <w:p w:rsidR="00B41EFD" w:rsidRDefault="00B41EFD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Pr="00A3334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0:30 – 12: 30</w:t>
            </w:r>
          </w:p>
          <w:p w:rsidR="00B41EFD" w:rsidRDefault="00B41EFD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2:30 – 14:00</w:t>
            </w: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14:00 – 15:30 </w:t>
            </w: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32561F" w:rsidRPr="00A3334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Pr="00A3334F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5</w:t>
            </w:r>
            <w:r w:rsidR="00B41EFD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:</w:t>
            </w:r>
            <w:r w:rsidR="00B41EFD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3</w:t>
            </w:r>
            <w:r w:rsidR="00B41EFD" w:rsidRPr="00A3334F"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0</w:t>
            </w: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 – 16:00</w:t>
            </w:r>
          </w:p>
          <w:p w:rsidR="00B41EFD" w:rsidRPr="00A3334F" w:rsidRDefault="00B41EFD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Default="0032561F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6: 00 – 16:15</w:t>
            </w:r>
          </w:p>
          <w:p w:rsidR="00B41EFD" w:rsidRPr="00A3334F" w:rsidRDefault="00B41EFD" w:rsidP="00B41EFD">
            <w:pPr>
              <w:ind w:right="57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41EFD" w:rsidRDefault="00BF6BC5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>16:15 – 17:00</w:t>
            </w:r>
          </w:p>
          <w:p w:rsidR="00BF6BC5" w:rsidRDefault="00BF6BC5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</w:p>
          <w:p w:rsidR="00BF6BC5" w:rsidRPr="00BF6BC5" w:rsidRDefault="00BF6BC5" w:rsidP="00E95DED">
            <w:pPr>
              <w:jc w:val="center"/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D0D0D" w:themeColor="text1" w:themeTint="F2"/>
                <w:sz w:val="20"/>
                <w:szCs w:val="20"/>
                <w:lang w:val="es-MX"/>
              </w:rPr>
              <w:t xml:space="preserve">17:00 </w:t>
            </w:r>
          </w:p>
        </w:tc>
        <w:tc>
          <w:tcPr>
            <w:tcW w:w="7246" w:type="dxa"/>
            <w:shd w:val="clear" w:color="auto" w:fill="auto"/>
          </w:tcPr>
          <w:p w:rsidR="00B41EFD" w:rsidRPr="002854FF" w:rsidRDefault="00B41EFD" w:rsidP="00E95DED">
            <w:pPr>
              <w:ind w:left="355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sz w:val="20"/>
                <w:szCs w:val="20"/>
                <w:lang w:val="es-MX"/>
              </w:rPr>
              <w:t>Desayuno en el hotel</w:t>
            </w:r>
          </w:p>
          <w:p w:rsidR="00B41EFD" w:rsidRDefault="00B41EFD" w:rsidP="00B41EFD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3901C6" w:rsidRPr="001A51B1" w:rsidRDefault="003901C6" w:rsidP="003901C6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raslado de los participantes del Hotel </w:t>
            </w:r>
            <w:r w:rsidR="00B62968">
              <w:rPr>
                <w:rFonts w:ascii="Arial Narrow" w:hAnsi="Arial Narrow"/>
                <w:b/>
                <w:sz w:val="20"/>
                <w:szCs w:val="20"/>
                <w:lang w:val="es-MX"/>
              </w:rPr>
              <w:t>de alojamiento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  <w:r w:rsidRPr="001A51B1">
              <w:rPr>
                <w:rFonts w:ascii="Arial Narrow" w:hAnsi="Arial Narrow"/>
                <w:b/>
                <w:sz w:val="20"/>
                <w:szCs w:val="20"/>
                <w:lang w:val="es-MX"/>
              </w:rPr>
              <w:t>al Hotel Swissótel Lima</w:t>
            </w:r>
          </w:p>
          <w:p w:rsidR="003901C6" w:rsidRPr="00A3334F" w:rsidRDefault="003901C6" w:rsidP="00B41EFD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Default="00B41EFD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41EFD" w:rsidRP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Sesión de talleres grupos de trabajo</w:t>
            </w: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MX"/>
              </w:rPr>
              <w:t>Pausa café</w:t>
            </w:r>
          </w:p>
          <w:p w:rsidR="0032561F" w:rsidRDefault="0032561F" w:rsidP="00B41EFD">
            <w:pPr>
              <w:ind w:right="57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Elaboración de las conclusiones de cada grupo de trabajo-</w:t>
            </w: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Pr="0032561F" w:rsidRDefault="0032561F" w:rsidP="00B41EFD">
            <w:pPr>
              <w:ind w:right="57"/>
              <w:rPr>
                <w:rFonts w:ascii="Arial Narrow" w:hAnsi="Arial Narrow"/>
                <w:i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MX"/>
              </w:rPr>
              <w:t>Almuerzo</w:t>
            </w: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32561F" w:rsidRDefault="0032561F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b/>
                <w:sz w:val="20"/>
                <w:szCs w:val="20"/>
                <w:lang w:val="es-MX"/>
              </w:rPr>
              <w:t>Pr</w:t>
            </w:r>
            <w:r w:rsidR="0032561F">
              <w:rPr>
                <w:rFonts w:ascii="Arial Narrow" w:hAnsi="Arial Narrow"/>
                <w:b/>
                <w:sz w:val="20"/>
                <w:szCs w:val="20"/>
                <w:lang w:val="es-MX"/>
              </w:rPr>
              <w:t>esentación de conclusiones y resultados a cargo de las Secretarías Permanentes y Pro tempore</w:t>
            </w:r>
            <w:r w:rsidR="00A601F1">
              <w:rPr>
                <w:rFonts w:ascii="Arial Narrow" w:hAnsi="Arial Narrow"/>
                <w:b/>
                <w:sz w:val="20"/>
                <w:szCs w:val="20"/>
                <w:lang w:val="es-MX"/>
              </w:rPr>
              <w:t>.</w:t>
            </w:r>
          </w:p>
          <w:p w:rsidR="00B41EFD" w:rsidRPr="00A3334F" w:rsidRDefault="00B41EFD" w:rsidP="0032561F">
            <w:pPr>
              <w:ind w:right="57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Default="00B41EFD" w:rsidP="0032561F">
            <w:pPr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ind w:left="355" w:right="57" w:hanging="355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b/>
                <w:sz w:val="20"/>
                <w:szCs w:val="20"/>
                <w:lang w:val="es-MX"/>
              </w:rPr>
              <w:t>Lectura, discusión, aprobación y suscripción del acta de la reunión</w:t>
            </w:r>
            <w:r w:rsidR="00A601F1">
              <w:rPr>
                <w:rFonts w:ascii="Arial Narrow" w:hAnsi="Arial Narrow"/>
                <w:b/>
                <w:sz w:val="20"/>
                <w:szCs w:val="20"/>
                <w:lang w:val="es-MX"/>
              </w:rPr>
              <w:t>.</w:t>
            </w:r>
          </w:p>
          <w:p w:rsidR="00B41EFD" w:rsidRPr="00A3334F" w:rsidRDefault="00B41EFD" w:rsidP="00B41EFD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ind w:left="355" w:right="57" w:hanging="355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Default="00B41EFD" w:rsidP="00B41EFD">
            <w:pPr>
              <w:autoSpaceDE w:val="0"/>
              <w:autoSpaceDN w:val="0"/>
              <w:adjustRightInd w:val="0"/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3334F">
              <w:rPr>
                <w:rFonts w:ascii="Arial Narrow" w:hAnsi="Arial Narrow"/>
                <w:b/>
                <w:sz w:val="20"/>
                <w:szCs w:val="20"/>
                <w:lang w:val="es-MX"/>
              </w:rPr>
              <w:t>Clausura oficial</w:t>
            </w:r>
          </w:p>
          <w:p w:rsidR="00BF6BC5" w:rsidRDefault="00BF6BC5" w:rsidP="00B41EFD">
            <w:pPr>
              <w:autoSpaceDE w:val="0"/>
              <w:autoSpaceDN w:val="0"/>
              <w:adjustRightInd w:val="0"/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F6BC5" w:rsidRPr="003901C6" w:rsidRDefault="00BF6BC5" w:rsidP="00BF6BC5">
            <w:pPr>
              <w:ind w:left="34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3901C6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Traslado de los participantes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en el </w:t>
            </w:r>
            <w:r w:rsidRPr="003901C6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useo La</w:t>
            </w:r>
            <w:r w:rsidR="007D6D44">
              <w:rPr>
                <w:rFonts w:ascii="Arial Narrow" w:hAnsi="Arial Narrow"/>
                <w:b/>
                <w:sz w:val="20"/>
                <w:szCs w:val="20"/>
                <w:lang w:val="es-MX"/>
              </w:rPr>
              <w:t>r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co </w:t>
            </w:r>
          </w:p>
          <w:p w:rsidR="00BF6BC5" w:rsidRDefault="00BF6BC5" w:rsidP="00B41EFD">
            <w:pPr>
              <w:autoSpaceDE w:val="0"/>
              <w:autoSpaceDN w:val="0"/>
              <w:adjustRightInd w:val="0"/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F6BC5" w:rsidRPr="003901C6" w:rsidRDefault="00BF6BC5" w:rsidP="00BF6BC5">
            <w:pPr>
              <w:ind w:left="34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Cena de gala en el </w:t>
            </w:r>
            <w:r w:rsidRPr="003901C6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useo La</w:t>
            </w:r>
            <w:r w:rsidR="007D6D44">
              <w:rPr>
                <w:rFonts w:ascii="Arial Narrow" w:hAnsi="Arial Narrow"/>
                <w:b/>
                <w:sz w:val="20"/>
                <w:szCs w:val="20"/>
                <w:lang w:val="es-MX"/>
              </w:rPr>
              <w:t>r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co </w:t>
            </w:r>
          </w:p>
          <w:p w:rsidR="00BF6BC5" w:rsidRPr="00A3334F" w:rsidRDefault="00BF6BC5" w:rsidP="00B41EFD">
            <w:pPr>
              <w:autoSpaceDE w:val="0"/>
              <w:autoSpaceDN w:val="0"/>
              <w:adjustRightInd w:val="0"/>
              <w:ind w:right="57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autoSpaceDE w:val="0"/>
              <w:autoSpaceDN w:val="0"/>
              <w:adjustRightInd w:val="0"/>
              <w:ind w:right="57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Pr="00A3334F" w:rsidRDefault="00B41EFD" w:rsidP="00B41EFD">
            <w:pPr>
              <w:autoSpaceDE w:val="0"/>
              <w:autoSpaceDN w:val="0"/>
              <w:adjustRightInd w:val="0"/>
              <w:ind w:right="57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B41EFD" w:rsidRPr="002854FF" w:rsidRDefault="00B41EFD" w:rsidP="00E95DED">
            <w:pPr>
              <w:ind w:left="355" w:hanging="355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</w:tr>
    </w:tbl>
    <w:p w:rsidR="00C54248" w:rsidRPr="00B24A72" w:rsidRDefault="00C54248" w:rsidP="00B24A72">
      <w:pPr>
        <w:rPr>
          <w:sz w:val="10"/>
          <w:szCs w:val="10"/>
        </w:rPr>
      </w:pPr>
    </w:p>
    <w:sectPr w:rsidR="00C54248" w:rsidRPr="00B24A72" w:rsidSect="00F13A4D">
      <w:type w:val="continuous"/>
      <w:pgSz w:w="15840" w:h="12240" w:orient="landscape" w:code="1"/>
      <w:pgMar w:top="0" w:right="1140" w:bottom="142" w:left="114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85" w:rsidRDefault="00B60085" w:rsidP="007202E6">
      <w:r>
        <w:separator/>
      </w:r>
    </w:p>
  </w:endnote>
  <w:endnote w:type="continuationSeparator" w:id="1">
    <w:p w:rsidR="00B60085" w:rsidRDefault="00B60085" w:rsidP="0072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85" w:rsidRDefault="00B60085" w:rsidP="007202E6">
      <w:r>
        <w:separator/>
      </w:r>
    </w:p>
  </w:footnote>
  <w:footnote w:type="continuationSeparator" w:id="1">
    <w:p w:rsidR="00B60085" w:rsidRDefault="00B60085" w:rsidP="00720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66" w:rsidRDefault="004D3C66" w:rsidP="00100C29">
    <w:pPr>
      <w:pStyle w:val="Encabezado"/>
    </w:pPr>
    <w:r>
      <w:rPr>
        <w:noProof/>
        <w:lang w:val="es-PE" w:eastAsia="es-PE"/>
      </w:rPr>
      <w:drawing>
        <wp:inline distT="0" distB="0" distL="0" distR="0">
          <wp:extent cx="1728435" cy="802428"/>
          <wp:effectExtent l="25400" t="0" r="0" b="0"/>
          <wp:docPr id="1" name="Imagen 1" descr="NOELIA:Logo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ELIA:Logo Ecuad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9" cy="80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>
          <wp:extent cx="889896" cy="806662"/>
          <wp:effectExtent l="25400" t="0" r="0" b="0"/>
          <wp:docPr id="2" name="Imagen 2" descr="NOELIA:Logo cumbre judicial 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ELIA:Logo cumbre judicial  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84" cy="813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C66" w:rsidRPr="00C83E11" w:rsidRDefault="004D3C66" w:rsidP="008F1A9C">
    <w:pPr>
      <w:ind w:left="3540" w:firstLine="708"/>
      <w:rPr>
        <w:rFonts w:ascii="Arial Narrow" w:hAnsi="Arial Narrow" w:cs="Arial"/>
        <w:b/>
        <w:spacing w:val="70"/>
        <w:sz w:val="18"/>
        <w:lang w:val="es-MX"/>
      </w:rPr>
    </w:pPr>
    <w:r>
      <w:rPr>
        <w:rFonts w:ascii="Arial Narrow" w:hAnsi="Arial Narrow" w:cs="Arial"/>
        <w:b/>
        <w:spacing w:val="70"/>
        <w:sz w:val="18"/>
        <w:lang w:val="es-MX"/>
      </w:rPr>
      <w:t>XIX Cumbre Judicial Iberoamericana</w:t>
    </w:r>
  </w:p>
  <w:p w:rsidR="004D3C66" w:rsidRDefault="00955E46" w:rsidP="00BD3842">
    <w:pPr>
      <w:jc w:val="center"/>
      <w:rPr>
        <w:rFonts w:ascii="Arial Narrow" w:hAnsi="Arial Narrow" w:cs="Arial"/>
        <w:b/>
        <w:spacing w:val="70"/>
        <w:sz w:val="18"/>
        <w:lang w:val="es-MX"/>
      </w:rPr>
    </w:pPr>
    <w:r>
      <w:rPr>
        <w:rFonts w:ascii="Arial Narrow" w:hAnsi="Arial Narrow" w:cs="Arial"/>
        <w:b/>
        <w:spacing w:val="70"/>
        <w:sz w:val="18"/>
        <w:lang w:val="es-MX"/>
      </w:rPr>
      <w:t>Primera Ronda de Talleres</w:t>
    </w:r>
  </w:p>
  <w:p w:rsidR="004D3C66" w:rsidRDefault="00955E46" w:rsidP="00BD3842">
    <w:pPr>
      <w:jc w:val="center"/>
      <w:rPr>
        <w:rFonts w:ascii="Arial Narrow" w:hAnsi="Arial Narrow" w:cs="Arial"/>
        <w:b/>
        <w:spacing w:val="70"/>
        <w:sz w:val="18"/>
        <w:lang w:val="es-MX"/>
      </w:rPr>
    </w:pPr>
    <w:r>
      <w:rPr>
        <w:rFonts w:ascii="Arial Narrow" w:hAnsi="Arial Narrow" w:cs="Arial"/>
        <w:b/>
        <w:spacing w:val="70"/>
        <w:sz w:val="18"/>
        <w:lang w:val="es-MX"/>
      </w:rPr>
      <w:t>Lima</w:t>
    </w:r>
    <w:r w:rsidR="004D3C66">
      <w:rPr>
        <w:rFonts w:ascii="Arial Narrow" w:hAnsi="Arial Narrow" w:cs="Arial"/>
        <w:b/>
        <w:spacing w:val="70"/>
        <w:sz w:val="18"/>
        <w:lang w:val="es-MX"/>
      </w:rPr>
      <w:t>, P</w:t>
    </w:r>
    <w:r>
      <w:rPr>
        <w:rFonts w:ascii="Arial Narrow" w:hAnsi="Arial Narrow" w:cs="Arial"/>
        <w:b/>
        <w:spacing w:val="70"/>
        <w:sz w:val="18"/>
        <w:lang w:val="es-MX"/>
      </w:rPr>
      <w:t>erú</w:t>
    </w:r>
  </w:p>
  <w:p w:rsidR="004D3C66" w:rsidRPr="00C83E11" w:rsidRDefault="00DA1481" w:rsidP="00BD3842">
    <w:pPr>
      <w:jc w:val="center"/>
      <w:rPr>
        <w:rFonts w:ascii="Arial Narrow" w:hAnsi="Arial Narrow" w:cs="Arial"/>
        <w:b/>
        <w:spacing w:val="70"/>
        <w:sz w:val="18"/>
        <w:lang w:val="es-MX"/>
      </w:rPr>
    </w:pPr>
    <w:r w:rsidRPr="00DA1481">
      <w:rPr>
        <w:rFonts w:ascii="Arial Narrow" w:hAnsi="Arial Narrow" w:cs="Arial"/>
        <w:b/>
        <w:noProof/>
        <w:spacing w:val="70"/>
        <w:sz w:val="18"/>
        <w:lang w:val="es-EC" w:eastAsia="es-EC"/>
      </w:rPr>
      <w:pict>
        <v:line id="Line 6" o:spid="_x0000_s4097" style="position:absolute;left:0;text-align:left;z-index:251659264;visibility:visible" from="-6.95pt,7.6pt" to="68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" strokecolor="#1f497d [3215]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AE8"/>
    <w:multiLevelType w:val="hybridMultilevel"/>
    <w:tmpl w:val="2BE2D2CC"/>
    <w:lvl w:ilvl="0" w:tplc="0C0A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>
    <w:nsid w:val="06B27D94"/>
    <w:multiLevelType w:val="hybridMultilevel"/>
    <w:tmpl w:val="BFF2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774E"/>
    <w:multiLevelType w:val="hybridMultilevel"/>
    <w:tmpl w:val="CB1EE8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23E1"/>
    <w:multiLevelType w:val="hybridMultilevel"/>
    <w:tmpl w:val="26387ADE"/>
    <w:lvl w:ilvl="0" w:tplc="FCEEF36C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80923"/>
    <w:multiLevelType w:val="hybridMultilevel"/>
    <w:tmpl w:val="2DA6BAF4"/>
    <w:lvl w:ilvl="0" w:tplc="47BC58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7876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6"/>
        <w:szCs w:val="26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1E51532"/>
    <w:multiLevelType w:val="hybridMultilevel"/>
    <w:tmpl w:val="7E786472"/>
    <w:lvl w:ilvl="0" w:tplc="409028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4D2FEA"/>
    <w:multiLevelType w:val="hybridMultilevel"/>
    <w:tmpl w:val="91CCB28A"/>
    <w:lvl w:ilvl="0" w:tplc="13B682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B5698"/>
    <w:multiLevelType w:val="hybridMultilevel"/>
    <w:tmpl w:val="651C81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A50BC"/>
    <w:multiLevelType w:val="hybridMultilevel"/>
    <w:tmpl w:val="158C2438"/>
    <w:lvl w:ilvl="0" w:tplc="D0BA2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E11C1F"/>
    <w:multiLevelType w:val="hybridMultilevel"/>
    <w:tmpl w:val="AC0CFB60"/>
    <w:lvl w:ilvl="0" w:tplc="C038CD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2D6B"/>
    <w:rsid w:val="00003E26"/>
    <w:rsid w:val="00005BC7"/>
    <w:rsid w:val="00006AED"/>
    <w:rsid w:val="00006BA2"/>
    <w:rsid w:val="000107DD"/>
    <w:rsid w:val="00010D9A"/>
    <w:rsid w:val="00013D67"/>
    <w:rsid w:val="000219A8"/>
    <w:rsid w:val="000228A2"/>
    <w:rsid w:val="0002306C"/>
    <w:rsid w:val="00023D6E"/>
    <w:rsid w:val="000276C4"/>
    <w:rsid w:val="000304F4"/>
    <w:rsid w:val="00030F2A"/>
    <w:rsid w:val="00031812"/>
    <w:rsid w:val="000322D5"/>
    <w:rsid w:val="0003705E"/>
    <w:rsid w:val="000372F8"/>
    <w:rsid w:val="00040E75"/>
    <w:rsid w:val="00042189"/>
    <w:rsid w:val="00043DB1"/>
    <w:rsid w:val="00044782"/>
    <w:rsid w:val="00052257"/>
    <w:rsid w:val="00052E72"/>
    <w:rsid w:val="0005303F"/>
    <w:rsid w:val="00060138"/>
    <w:rsid w:val="000612FC"/>
    <w:rsid w:val="000677F0"/>
    <w:rsid w:val="00067985"/>
    <w:rsid w:val="00071AB8"/>
    <w:rsid w:val="00075769"/>
    <w:rsid w:val="000858FA"/>
    <w:rsid w:val="00087C33"/>
    <w:rsid w:val="00087D90"/>
    <w:rsid w:val="00091F5F"/>
    <w:rsid w:val="00093386"/>
    <w:rsid w:val="000955CF"/>
    <w:rsid w:val="00095AF5"/>
    <w:rsid w:val="00097497"/>
    <w:rsid w:val="000A1CFD"/>
    <w:rsid w:val="000A2811"/>
    <w:rsid w:val="000A67F9"/>
    <w:rsid w:val="000A6CB2"/>
    <w:rsid w:val="000A7366"/>
    <w:rsid w:val="000B1757"/>
    <w:rsid w:val="000B7FB9"/>
    <w:rsid w:val="000C0047"/>
    <w:rsid w:val="000C3A25"/>
    <w:rsid w:val="000C48A1"/>
    <w:rsid w:val="000D2121"/>
    <w:rsid w:val="000D729D"/>
    <w:rsid w:val="000E10F6"/>
    <w:rsid w:val="000E5C11"/>
    <w:rsid w:val="000F16F9"/>
    <w:rsid w:val="00100C29"/>
    <w:rsid w:val="00101E79"/>
    <w:rsid w:val="001031F5"/>
    <w:rsid w:val="001047B1"/>
    <w:rsid w:val="001056A0"/>
    <w:rsid w:val="00110F11"/>
    <w:rsid w:val="0011203F"/>
    <w:rsid w:val="00112079"/>
    <w:rsid w:val="00120116"/>
    <w:rsid w:val="00121944"/>
    <w:rsid w:val="001220DF"/>
    <w:rsid w:val="001357BC"/>
    <w:rsid w:val="0014427A"/>
    <w:rsid w:val="00144E1F"/>
    <w:rsid w:val="001507F0"/>
    <w:rsid w:val="001511E5"/>
    <w:rsid w:val="00151671"/>
    <w:rsid w:val="001529F5"/>
    <w:rsid w:val="001533CC"/>
    <w:rsid w:val="0015342C"/>
    <w:rsid w:val="001540D6"/>
    <w:rsid w:val="00156FD7"/>
    <w:rsid w:val="00161A88"/>
    <w:rsid w:val="00163B36"/>
    <w:rsid w:val="0016576B"/>
    <w:rsid w:val="00167DB6"/>
    <w:rsid w:val="0017007A"/>
    <w:rsid w:val="00176F78"/>
    <w:rsid w:val="00183E4A"/>
    <w:rsid w:val="001864BC"/>
    <w:rsid w:val="001865AD"/>
    <w:rsid w:val="00196C25"/>
    <w:rsid w:val="001A2E98"/>
    <w:rsid w:val="001A51B1"/>
    <w:rsid w:val="001A68D3"/>
    <w:rsid w:val="001B4A41"/>
    <w:rsid w:val="001B679B"/>
    <w:rsid w:val="001B77CE"/>
    <w:rsid w:val="001B7CEA"/>
    <w:rsid w:val="001C06EA"/>
    <w:rsid w:val="001C68DF"/>
    <w:rsid w:val="001C69B0"/>
    <w:rsid w:val="001D0D1C"/>
    <w:rsid w:val="001D4419"/>
    <w:rsid w:val="001D5294"/>
    <w:rsid w:val="001E1803"/>
    <w:rsid w:val="001E3A25"/>
    <w:rsid w:val="001E4FEF"/>
    <w:rsid w:val="001F1E1A"/>
    <w:rsid w:val="00200CB5"/>
    <w:rsid w:val="00201FA6"/>
    <w:rsid w:val="00203B4E"/>
    <w:rsid w:val="00205144"/>
    <w:rsid w:val="00212BA3"/>
    <w:rsid w:val="002143B2"/>
    <w:rsid w:val="002146DA"/>
    <w:rsid w:val="0022663A"/>
    <w:rsid w:val="00227837"/>
    <w:rsid w:val="00230D7F"/>
    <w:rsid w:val="0023339B"/>
    <w:rsid w:val="00234D21"/>
    <w:rsid w:val="00235E18"/>
    <w:rsid w:val="00242C9A"/>
    <w:rsid w:val="002447B0"/>
    <w:rsid w:val="00246A6B"/>
    <w:rsid w:val="00255942"/>
    <w:rsid w:val="00256F3B"/>
    <w:rsid w:val="00260474"/>
    <w:rsid w:val="00260EC8"/>
    <w:rsid w:val="00264AA8"/>
    <w:rsid w:val="00267A7E"/>
    <w:rsid w:val="00271BD5"/>
    <w:rsid w:val="002725DE"/>
    <w:rsid w:val="00272B89"/>
    <w:rsid w:val="0027371A"/>
    <w:rsid w:val="0027449F"/>
    <w:rsid w:val="00274C10"/>
    <w:rsid w:val="00277C15"/>
    <w:rsid w:val="0028164D"/>
    <w:rsid w:val="002854FF"/>
    <w:rsid w:val="00287E80"/>
    <w:rsid w:val="00291546"/>
    <w:rsid w:val="002919A6"/>
    <w:rsid w:val="00292739"/>
    <w:rsid w:val="00292A3E"/>
    <w:rsid w:val="002940EF"/>
    <w:rsid w:val="002955E0"/>
    <w:rsid w:val="00296337"/>
    <w:rsid w:val="002A23EA"/>
    <w:rsid w:val="002A255E"/>
    <w:rsid w:val="002A317A"/>
    <w:rsid w:val="002A7122"/>
    <w:rsid w:val="002A734E"/>
    <w:rsid w:val="002B6673"/>
    <w:rsid w:val="002B733B"/>
    <w:rsid w:val="002C04ED"/>
    <w:rsid w:val="002C1675"/>
    <w:rsid w:val="002C75C3"/>
    <w:rsid w:val="002D3169"/>
    <w:rsid w:val="002D3258"/>
    <w:rsid w:val="002E1DF4"/>
    <w:rsid w:val="002E261D"/>
    <w:rsid w:val="002E274E"/>
    <w:rsid w:val="002E5EAF"/>
    <w:rsid w:val="002F0FB0"/>
    <w:rsid w:val="002F2ECA"/>
    <w:rsid w:val="002F3D48"/>
    <w:rsid w:val="002F68A8"/>
    <w:rsid w:val="003021A5"/>
    <w:rsid w:val="00310FF2"/>
    <w:rsid w:val="003250ED"/>
    <w:rsid w:val="0032561F"/>
    <w:rsid w:val="00326771"/>
    <w:rsid w:val="0033478C"/>
    <w:rsid w:val="00337EEE"/>
    <w:rsid w:val="00341348"/>
    <w:rsid w:val="00341CF5"/>
    <w:rsid w:val="00343A09"/>
    <w:rsid w:val="003452F4"/>
    <w:rsid w:val="003474FD"/>
    <w:rsid w:val="00353A21"/>
    <w:rsid w:val="003619AB"/>
    <w:rsid w:val="003631CA"/>
    <w:rsid w:val="0036355A"/>
    <w:rsid w:val="00365DDC"/>
    <w:rsid w:val="00366C2C"/>
    <w:rsid w:val="00370503"/>
    <w:rsid w:val="003707E3"/>
    <w:rsid w:val="00373A48"/>
    <w:rsid w:val="00373F52"/>
    <w:rsid w:val="00376347"/>
    <w:rsid w:val="003901C6"/>
    <w:rsid w:val="003912D4"/>
    <w:rsid w:val="003952F5"/>
    <w:rsid w:val="00395590"/>
    <w:rsid w:val="003A16C7"/>
    <w:rsid w:val="003A1AC2"/>
    <w:rsid w:val="003A64D1"/>
    <w:rsid w:val="003A6DA6"/>
    <w:rsid w:val="003B14A5"/>
    <w:rsid w:val="003B1811"/>
    <w:rsid w:val="003B18B0"/>
    <w:rsid w:val="003B3B87"/>
    <w:rsid w:val="003B4726"/>
    <w:rsid w:val="003B6044"/>
    <w:rsid w:val="003C1417"/>
    <w:rsid w:val="003C1B06"/>
    <w:rsid w:val="003D128B"/>
    <w:rsid w:val="003D280F"/>
    <w:rsid w:val="003D6D45"/>
    <w:rsid w:val="003E07E5"/>
    <w:rsid w:val="003E0D3F"/>
    <w:rsid w:val="003E5C7E"/>
    <w:rsid w:val="003E7F79"/>
    <w:rsid w:val="003F5C3B"/>
    <w:rsid w:val="003F5E5B"/>
    <w:rsid w:val="003F6649"/>
    <w:rsid w:val="003F76F6"/>
    <w:rsid w:val="00401E99"/>
    <w:rsid w:val="00403A2B"/>
    <w:rsid w:val="00405A3C"/>
    <w:rsid w:val="00407E55"/>
    <w:rsid w:val="00413070"/>
    <w:rsid w:val="00415598"/>
    <w:rsid w:val="004179E0"/>
    <w:rsid w:val="004228E3"/>
    <w:rsid w:val="00422CCF"/>
    <w:rsid w:val="00430D30"/>
    <w:rsid w:val="004352DC"/>
    <w:rsid w:val="004354AC"/>
    <w:rsid w:val="00441449"/>
    <w:rsid w:val="00442023"/>
    <w:rsid w:val="00444F5C"/>
    <w:rsid w:val="004450B1"/>
    <w:rsid w:val="00452394"/>
    <w:rsid w:val="004533D4"/>
    <w:rsid w:val="00456A70"/>
    <w:rsid w:val="00461277"/>
    <w:rsid w:val="004625F0"/>
    <w:rsid w:val="00464E68"/>
    <w:rsid w:val="0046636A"/>
    <w:rsid w:val="00470835"/>
    <w:rsid w:val="00470A40"/>
    <w:rsid w:val="0047183C"/>
    <w:rsid w:val="00471FBC"/>
    <w:rsid w:val="00476D42"/>
    <w:rsid w:val="004873B6"/>
    <w:rsid w:val="00494518"/>
    <w:rsid w:val="00496621"/>
    <w:rsid w:val="004A1DB2"/>
    <w:rsid w:val="004A3620"/>
    <w:rsid w:val="004A53F8"/>
    <w:rsid w:val="004A7B1E"/>
    <w:rsid w:val="004B0F79"/>
    <w:rsid w:val="004B623E"/>
    <w:rsid w:val="004B6905"/>
    <w:rsid w:val="004B6AC2"/>
    <w:rsid w:val="004B7303"/>
    <w:rsid w:val="004B7C22"/>
    <w:rsid w:val="004C37DA"/>
    <w:rsid w:val="004C4357"/>
    <w:rsid w:val="004C610D"/>
    <w:rsid w:val="004C617F"/>
    <w:rsid w:val="004D2DE8"/>
    <w:rsid w:val="004D3C66"/>
    <w:rsid w:val="004D414A"/>
    <w:rsid w:val="004D65C8"/>
    <w:rsid w:val="004D74CB"/>
    <w:rsid w:val="004D7E4A"/>
    <w:rsid w:val="004E1D83"/>
    <w:rsid w:val="004E56C3"/>
    <w:rsid w:val="004F00B4"/>
    <w:rsid w:val="004F12B1"/>
    <w:rsid w:val="004F14D5"/>
    <w:rsid w:val="004F333C"/>
    <w:rsid w:val="004F432D"/>
    <w:rsid w:val="004F5A46"/>
    <w:rsid w:val="004F6881"/>
    <w:rsid w:val="00502D5E"/>
    <w:rsid w:val="0050374B"/>
    <w:rsid w:val="00504DAE"/>
    <w:rsid w:val="00514600"/>
    <w:rsid w:val="00514F6A"/>
    <w:rsid w:val="005154C6"/>
    <w:rsid w:val="00524E2D"/>
    <w:rsid w:val="005277A4"/>
    <w:rsid w:val="00534ADF"/>
    <w:rsid w:val="00542F8E"/>
    <w:rsid w:val="0054316D"/>
    <w:rsid w:val="005435BC"/>
    <w:rsid w:val="005463E9"/>
    <w:rsid w:val="0054735F"/>
    <w:rsid w:val="00551156"/>
    <w:rsid w:val="0055532F"/>
    <w:rsid w:val="005560B6"/>
    <w:rsid w:val="00557254"/>
    <w:rsid w:val="00562E95"/>
    <w:rsid w:val="00565EAB"/>
    <w:rsid w:val="0057077E"/>
    <w:rsid w:val="00576D44"/>
    <w:rsid w:val="00584B9D"/>
    <w:rsid w:val="00584D4C"/>
    <w:rsid w:val="00595A21"/>
    <w:rsid w:val="005A1213"/>
    <w:rsid w:val="005A131B"/>
    <w:rsid w:val="005A1559"/>
    <w:rsid w:val="005A30A3"/>
    <w:rsid w:val="005A4EAA"/>
    <w:rsid w:val="005A55B4"/>
    <w:rsid w:val="005A6A6A"/>
    <w:rsid w:val="005A77C2"/>
    <w:rsid w:val="005B0538"/>
    <w:rsid w:val="005B1D71"/>
    <w:rsid w:val="005B1FA8"/>
    <w:rsid w:val="005B213E"/>
    <w:rsid w:val="005C0C0D"/>
    <w:rsid w:val="005C6E99"/>
    <w:rsid w:val="005C70B7"/>
    <w:rsid w:val="005C771C"/>
    <w:rsid w:val="005D07D3"/>
    <w:rsid w:val="005D2F07"/>
    <w:rsid w:val="005D3DE8"/>
    <w:rsid w:val="005D45BB"/>
    <w:rsid w:val="005E1D61"/>
    <w:rsid w:val="005E41BA"/>
    <w:rsid w:val="005E5569"/>
    <w:rsid w:val="005E5B38"/>
    <w:rsid w:val="005E6D56"/>
    <w:rsid w:val="005E7323"/>
    <w:rsid w:val="005F28E9"/>
    <w:rsid w:val="005F57DA"/>
    <w:rsid w:val="005F6BC3"/>
    <w:rsid w:val="00601EA5"/>
    <w:rsid w:val="00603651"/>
    <w:rsid w:val="00603DF1"/>
    <w:rsid w:val="0060560F"/>
    <w:rsid w:val="00607804"/>
    <w:rsid w:val="00611B22"/>
    <w:rsid w:val="00616F72"/>
    <w:rsid w:val="00620516"/>
    <w:rsid w:val="00630433"/>
    <w:rsid w:val="00631831"/>
    <w:rsid w:val="00635288"/>
    <w:rsid w:val="006352B8"/>
    <w:rsid w:val="00635DAF"/>
    <w:rsid w:val="0063641A"/>
    <w:rsid w:val="006424B6"/>
    <w:rsid w:val="006434E9"/>
    <w:rsid w:val="00646647"/>
    <w:rsid w:val="00653D31"/>
    <w:rsid w:val="00666BFB"/>
    <w:rsid w:val="00667425"/>
    <w:rsid w:val="00670F88"/>
    <w:rsid w:val="00674525"/>
    <w:rsid w:val="00676A40"/>
    <w:rsid w:val="00676E59"/>
    <w:rsid w:val="00680BB2"/>
    <w:rsid w:val="00681683"/>
    <w:rsid w:val="00683182"/>
    <w:rsid w:val="0068471A"/>
    <w:rsid w:val="00690548"/>
    <w:rsid w:val="0069248D"/>
    <w:rsid w:val="00693529"/>
    <w:rsid w:val="00695874"/>
    <w:rsid w:val="006A0F19"/>
    <w:rsid w:val="006A1A22"/>
    <w:rsid w:val="006A4305"/>
    <w:rsid w:val="006A55E4"/>
    <w:rsid w:val="006A65B2"/>
    <w:rsid w:val="006B0E35"/>
    <w:rsid w:val="006B15DC"/>
    <w:rsid w:val="006B2EE7"/>
    <w:rsid w:val="006B4126"/>
    <w:rsid w:val="006B58A7"/>
    <w:rsid w:val="006C0245"/>
    <w:rsid w:val="006C0674"/>
    <w:rsid w:val="006C2B67"/>
    <w:rsid w:val="006C394C"/>
    <w:rsid w:val="006C4ACC"/>
    <w:rsid w:val="006C4FC5"/>
    <w:rsid w:val="006D0925"/>
    <w:rsid w:val="006E2571"/>
    <w:rsid w:val="006E2959"/>
    <w:rsid w:val="006E3AC0"/>
    <w:rsid w:val="006F21C4"/>
    <w:rsid w:val="00701F35"/>
    <w:rsid w:val="0070763F"/>
    <w:rsid w:val="00714C83"/>
    <w:rsid w:val="007155B1"/>
    <w:rsid w:val="0071567A"/>
    <w:rsid w:val="00716595"/>
    <w:rsid w:val="007175B4"/>
    <w:rsid w:val="007202E6"/>
    <w:rsid w:val="007212AA"/>
    <w:rsid w:val="00722EB0"/>
    <w:rsid w:val="0072558D"/>
    <w:rsid w:val="00727CC6"/>
    <w:rsid w:val="00727D70"/>
    <w:rsid w:val="0073005C"/>
    <w:rsid w:val="00730D2F"/>
    <w:rsid w:val="00730E50"/>
    <w:rsid w:val="00730FC7"/>
    <w:rsid w:val="00734EB3"/>
    <w:rsid w:val="007408F4"/>
    <w:rsid w:val="007420EB"/>
    <w:rsid w:val="00742708"/>
    <w:rsid w:val="007470F3"/>
    <w:rsid w:val="00747C10"/>
    <w:rsid w:val="007511D5"/>
    <w:rsid w:val="0075169E"/>
    <w:rsid w:val="0075181D"/>
    <w:rsid w:val="007531B2"/>
    <w:rsid w:val="00753990"/>
    <w:rsid w:val="0075759A"/>
    <w:rsid w:val="00764942"/>
    <w:rsid w:val="00764A45"/>
    <w:rsid w:val="00766F67"/>
    <w:rsid w:val="0076739D"/>
    <w:rsid w:val="00770524"/>
    <w:rsid w:val="0077144B"/>
    <w:rsid w:val="007724E0"/>
    <w:rsid w:val="007739AA"/>
    <w:rsid w:val="00775133"/>
    <w:rsid w:val="00776C6B"/>
    <w:rsid w:val="00776F69"/>
    <w:rsid w:val="00780ACD"/>
    <w:rsid w:val="00783610"/>
    <w:rsid w:val="00787B0D"/>
    <w:rsid w:val="00790677"/>
    <w:rsid w:val="00793954"/>
    <w:rsid w:val="00794493"/>
    <w:rsid w:val="00795C5A"/>
    <w:rsid w:val="00795FBA"/>
    <w:rsid w:val="00796343"/>
    <w:rsid w:val="007A0EBA"/>
    <w:rsid w:val="007A5313"/>
    <w:rsid w:val="007A674D"/>
    <w:rsid w:val="007B1553"/>
    <w:rsid w:val="007B5A3F"/>
    <w:rsid w:val="007B7429"/>
    <w:rsid w:val="007C1E18"/>
    <w:rsid w:val="007C1EF0"/>
    <w:rsid w:val="007C4975"/>
    <w:rsid w:val="007C5697"/>
    <w:rsid w:val="007C592D"/>
    <w:rsid w:val="007C5D11"/>
    <w:rsid w:val="007C69BB"/>
    <w:rsid w:val="007C7560"/>
    <w:rsid w:val="007D4FF9"/>
    <w:rsid w:val="007D6D44"/>
    <w:rsid w:val="007D7159"/>
    <w:rsid w:val="007E3251"/>
    <w:rsid w:val="007E701C"/>
    <w:rsid w:val="007E7EE6"/>
    <w:rsid w:val="007F0294"/>
    <w:rsid w:val="007F0D3F"/>
    <w:rsid w:val="007F1D17"/>
    <w:rsid w:val="007F2B8E"/>
    <w:rsid w:val="007F39EF"/>
    <w:rsid w:val="00802EA8"/>
    <w:rsid w:val="00804D84"/>
    <w:rsid w:val="00805FBD"/>
    <w:rsid w:val="00816338"/>
    <w:rsid w:val="008174F6"/>
    <w:rsid w:val="00820B23"/>
    <w:rsid w:val="00821388"/>
    <w:rsid w:val="0082306C"/>
    <w:rsid w:val="008278DA"/>
    <w:rsid w:val="00833B14"/>
    <w:rsid w:val="008461CD"/>
    <w:rsid w:val="0085256B"/>
    <w:rsid w:val="0085357E"/>
    <w:rsid w:val="00864C7D"/>
    <w:rsid w:val="00867EC0"/>
    <w:rsid w:val="008700E3"/>
    <w:rsid w:val="00872A25"/>
    <w:rsid w:val="00876978"/>
    <w:rsid w:val="008774B3"/>
    <w:rsid w:val="00880421"/>
    <w:rsid w:val="00886A8E"/>
    <w:rsid w:val="00886F63"/>
    <w:rsid w:val="008959CE"/>
    <w:rsid w:val="008977A9"/>
    <w:rsid w:val="008A53B7"/>
    <w:rsid w:val="008A59CC"/>
    <w:rsid w:val="008B0FA5"/>
    <w:rsid w:val="008B1409"/>
    <w:rsid w:val="008B1D3E"/>
    <w:rsid w:val="008B485A"/>
    <w:rsid w:val="008B504C"/>
    <w:rsid w:val="008B5F08"/>
    <w:rsid w:val="008B6907"/>
    <w:rsid w:val="008C405B"/>
    <w:rsid w:val="008C5C8A"/>
    <w:rsid w:val="008C6420"/>
    <w:rsid w:val="008C6CDF"/>
    <w:rsid w:val="008D347E"/>
    <w:rsid w:val="008D4A5D"/>
    <w:rsid w:val="008D5FDD"/>
    <w:rsid w:val="008D734D"/>
    <w:rsid w:val="008E0858"/>
    <w:rsid w:val="008E2187"/>
    <w:rsid w:val="008E31E8"/>
    <w:rsid w:val="008E40E2"/>
    <w:rsid w:val="008E4A27"/>
    <w:rsid w:val="008E5C83"/>
    <w:rsid w:val="008F0A65"/>
    <w:rsid w:val="008F1A0F"/>
    <w:rsid w:val="008F1A9C"/>
    <w:rsid w:val="008F2544"/>
    <w:rsid w:val="008F25D9"/>
    <w:rsid w:val="008F4230"/>
    <w:rsid w:val="008F46E4"/>
    <w:rsid w:val="008F789C"/>
    <w:rsid w:val="009010B1"/>
    <w:rsid w:val="00902572"/>
    <w:rsid w:val="009212B6"/>
    <w:rsid w:val="00930B2C"/>
    <w:rsid w:val="009343E2"/>
    <w:rsid w:val="0093455C"/>
    <w:rsid w:val="0093507C"/>
    <w:rsid w:val="009414ED"/>
    <w:rsid w:val="009449AF"/>
    <w:rsid w:val="00944FB1"/>
    <w:rsid w:val="00947526"/>
    <w:rsid w:val="0094799F"/>
    <w:rsid w:val="0095044D"/>
    <w:rsid w:val="00951B41"/>
    <w:rsid w:val="009538D9"/>
    <w:rsid w:val="00955119"/>
    <w:rsid w:val="009551B6"/>
    <w:rsid w:val="00955E46"/>
    <w:rsid w:val="00962EB7"/>
    <w:rsid w:val="009716A2"/>
    <w:rsid w:val="0098010A"/>
    <w:rsid w:val="00980FE2"/>
    <w:rsid w:val="009812E5"/>
    <w:rsid w:val="00981E0F"/>
    <w:rsid w:val="0098429B"/>
    <w:rsid w:val="009860C1"/>
    <w:rsid w:val="00987358"/>
    <w:rsid w:val="00992351"/>
    <w:rsid w:val="00995F41"/>
    <w:rsid w:val="009969ED"/>
    <w:rsid w:val="00996EA3"/>
    <w:rsid w:val="009A5EC8"/>
    <w:rsid w:val="009A7E71"/>
    <w:rsid w:val="009B1781"/>
    <w:rsid w:val="009B39BB"/>
    <w:rsid w:val="009B4A65"/>
    <w:rsid w:val="009B6DF6"/>
    <w:rsid w:val="009C1365"/>
    <w:rsid w:val="009C1400"/>
    <w:rsid w:val="009C3059"/>
    <w:rsid w:val="009D0B87"/>
    <w:rsid w:val="009D3270"/>
    <w:rsid w:val="009D79F0"/>
    <w:rsid w:val="009E426F"/>
    <w:rsid w:val="009E657F"/>
    <w:rsid w:val="009F0F8D"/>
    <w:rsid w:val="009F2197"/>
    <w:rsid w:val="009F6B90"/>
    <w:rsid w:val="009F6BAE"/>
    <w:rsid w:val="00A00413"/>
    <w:rsid w:val="00A03166"/>
    <w:rsid w:val="00A04AC3"/>
    <w:rsid w:val="00A07278"/>
    <w:rsid w:val="00A07850"/>
    <w:rsid w:val="00A179BF"/>
    <w:rsid w:val="00A26DDB"/>
    <w:rsid w:val="00A30E47"/>
    <w:rsid w:val="00A3334F"/>
    <w:rsid w:val="00A4274D"/>
    <w:rsid w:val="00A42D6B"/>
    <w:rsid w:val="00A430F0"/>
    <w:rsid w:val="00A434BE"/>
    <w:rsid w:val="00A45274"/>
    <w:rsid w:val="00A45F16"/>
    <w:rsid w:val="00A473D8"/>
    <w:rsid w:val="00A52902"/>
    <w:rsid w:val="00A601F1"/>
    <w:rsid w:val="00A651B8"/>
    <w:rsid w:val="00A71744"/>
    <w:rsid w:val="00A77055"/>
    <w:rsid w:val="00A83BE8"/>
    <w:rsid w:val="00A93C69"/>
    <w:rsid w:val="00A96064"/>
    <w:rsid w:val="00A9616B"/>
    <w:rsid w:val="00A971AF"/>
    <w:rsid w:val="00A97D21"/>
    <w:rsid w:val="00AA0CE5"/>
    <w:rsid w:val="00AA1C84"/>
    <w:rsid w:val="00AA2406"/>
    <w:rsid w:val="00AA3A2C"/>
    <w:rsid w:val="00AA46DA"/>
    <w:rsid w:val="00AB0AF8"/>
    <w:rsid w:val="00AB2995"/>
    <w:rsid w:val="00AB6381"/>
    <w:rsid w:val="00AB76C6"/>
    <w:rsid w:val="00AC7192"/>
    <w:rsid w:val="00AD4A2C"/>
    <w:rsid w:val="00AD5D6B"/>
    <w:rsid w:val="00AE3FC4"/>
    <w:rsid w:val="00AE4B33"/>
    <w:rsid w:val="00AE594A"/>
    <w:rsid w:val="00AF10B4"/>
    <w:rsid w:val="00AF5E08"/>
    <w:rsid w:val="00AF6E30"/>
    <w:rsid w:val="00AF7FC8"/>
    <w:rsid w:val="00B040E6"/>
    <w:rsid w:val="00B0737F"/>
    <w:rsid w:val="00B074E8"/>
    <w:rsid w:val="00B105A1"/>
    <w:rsid w:val="00B115BD"/>
    <w:rsid w:val="00B138C5"/>
    <w:rsid w:val="00B14887"/>
    <w:rsid w:val="00B153CF"/>
    <w:rsid w:val="00B21699"/>
    <w:rsid w:val="00B217C4"/>
    <w:rsid w:val="00B22D36"/>
    <w:rsid w:val="00B237E5"/>
    <w:rsid w:val="00B2449F"/>
    <w:rsid w:val="00B24A72"/>
    <w:rsid w:val="00B270E7"/>
    <w:rsid w:val="00B37E09"/>
    <w:rsid w:val="00B40F62"/>
    <w:rsid w:val="00B41EFD"/>
    <w:rsid w:val="00B42004"/>
    <w:rsid w:val="00B43D1F"/>
    <w:rsid w:val="00B51340"/>
    <w:rsid w:val="00B55B7E"/>
    <w:rsid w:val="00B55F6B"/>
    <w:rsid w:val="00B57C1F"/>
    <w:rsid w:val="00B57D4B"/>
    <w:rsid w:val="00B60085"/>
    <w:rsid w:val="00B60CE4"/>
    <w:rsid w:val="00B6155D"/>
    <w:rsid w:val="00B62968"/>
    <w:rsid w:val="00B660EF"/>
    <w:rsid w:val="00B67115"/>
    <w:rsid w:val="00B71C93"/>
    <w:rsid w:val="00B750D8"/>
    <w:rsid w:val="00B761FA"/>
    <w:rsid w:val="00B76895"/>
    <w:rsid w:val="00B8171C"/>
    <w:rsid w:val="00B82943"/>
    <w:rsid w:val="00B82C9B"/>
    <w:rsid w:val="00B833AE"/>
    <w:rsid w:val="00B85746"/>
    <w:rsid w:val="00B85EE2"/>
    <w:rsid w:val="00B86903"/>
    <w:rsid w:val="00B92617"/>
    <w:rsid w:val="00B93B17"/>
    <w:rsid w:val="00BA4EA0"/>
    <w:rsid w:val="00BB6ACA"/>
    <w:rsid w:val="00BB6F9D"/>
    <w:rsid w:val="00BB7B67"/>
    <w:rsid w:val="00BC2D08"/>
    <w:rsid w:val="00BC40F9"/>
    <w:rsid w:val="00BC5650"/>
    <w:rsid w:val="00BC61C2"/>
    <w:rsid w:val="00BD3474"/>
    <w:rsid w:val="00BD3842"/>
    <w:rsid w:val="00BD3F26"/>
    <w:rsid w:val="00BD4B9C"/>
    <w:rsid w:val="00BD5164"/>
    <w:rsid w:val="00BE3BB8"/>
    <w:rsid w:val="00BF09B2"/>
    <w:rsid w:val="00BF0EA2"/>
    <w:rsid w:val="00BF357F"/>
    <w:rsid w:val="00BF6BC5"/>
    <w:rsid w:val="00C03F44"/>
    <w:rsid w:val="00C07094"/>
    <w:rsid w:val="00C14DA5"/>
    <w:rsid w:val="00C23B1C"/>
    <w:rsid w:val="00C261F5"/>
    <w:rsid w:val="00C27B70"/>
    <w:rsid w:val="00C3139E"/>
    <w:rsid w:val="00C32721"/>
    <w:rsid w:val="00C33679"/>
    <w:rsid w:val="00C33DD3"/>
    <w:rsid w:val="00C34C33"/>
    <w:rsid w:val="00C35196"/>
    <w:rsid w:val="00C3555A"/>
    <w:rsid w:val="00C36F1A"/>
    <w:rsid w:val="00C37C4E"/>
    <w:rsid w:val="00C41E6C"/>
    <w:rsid w:val="00C45682"/>
    <w:rsid w:val="00C4576D"/>
    <w:rsid w:val="00C52A89"/>
    <w:rsid w:val="00C54248"/>
    <w:rsid w:val="00C5635D"/>
    <w:rsid w:val="00C571DF"/>
    <w:rsid w:val="00C57387"/>
    <w:rsid w:val="00C65F53"/>
    <w:rsid w:val="00C70F5D"/>
    <w:rsid w:val="00C72DFE"/>
    <w:rsid w:val="00C76AE6"/>
    <w:rsid w:val="00C8287B"/>
    <w:rsid w:val="00C830B6"/>
    <w:rsid w:val="00C83E11"/>
    <w:rsid w:val="00C84071"/>
    <w:rsid w:val="00C939C7"/>
    <w:rsid w:val="00C93BFE"/>
    <w:rsid w:val="00C9569C"/>
    <w:rsid w:val="00C96CFF"/>
    <w:rsid w:val="00CA0448"/>
    <w:rsid w:val="00CA36F8"/>
    <w:rsid w:val="00CA61A2"/>
    <w:rsid w:val="00CB055A"/>
    <w:rsid w:val="00CB4546"/>
    <w:rsid w:val="00CC1ACB"/>
    <w:rsid w:val="00CC28A0"/>
    <w:rsid w:val="00CC2B72"/>
    <w:rsid w:val="00CC4866"/>
    <w:rsid w:val="00CC5BB5"/>
    <w:rsid w:val="00CD0A27"/>
    <w:rsid w:val="00CD169D"/>
    <w:rsid w:val="00CD17FA"/>
    <w:rsid w:val="00CD4A18"/>
    <w:rsid w:val="00CD7BB9"/>
    <w:rsid w:val="00CE5499"/>
    <w:rsid w:val="00CE5867"/>
    <w:rsid w:val="00CE7025"/>
    <w:rsid w:val="00CF1BE6"/>
    <w:rsid w:val="00D03C21"/>
    <w:rsid w:val="00D16786"/>
    <w:rsid w:val="00D17CA9"/>
    <w:rsid w:val="00D22538"/>
    <w:rsid w:val="00D26F36"/>
    <w:rsid w:val="00D33996"/>
    <w:rsid w:val="00D42234"/>
    <w:rsid w:val="00D4691C"/>
    <w:rsid w:val="00D46B3E"/>
    <w:rsid w:val="00D51D3C"/>
    <w:rsid w:val="00D5532B"/>
    <w:rsid w:val="00D57191"/>
    <w:rsid w:val="00D575E4"/>
    <w:rsid w:val="00D62467"/>
    <w:rsid w:val="00D62478"/>
    <w:rsid w:val="00D637BD"/>
    <w:rsid w:val="00D709B1"/>
    <w:rsid w:val="00D71313"/>
    <w:rsid w:val="00D73338"/>
    <w:rsid w:val="00D74DEF"/>
    <w:rsid w:val="00D828DF"/>
    <w:rsid w:val="00D83DE8"/>
    <w:rsid w:val="00D8574B"/>
    <w:rsid w:val="00D90F2C"/>
    <w:rsid w:val="00D91899"/>
    <w:rsid w:val="00D94DD6"/>
    <w:rsid w:val="00D9577E"/>
    <w:rsid w:val="00DA0A36"/>
    <w:rsid w:val="00DA1481"/>
    <w:rsid w:val="00DA1FAC"/>
    <w:rsid w:val="00DA2710"/>
    <w:rsid w:val="00DA3115"/>
    <w:rsid w:val="00DA4647"/>
    <w:rsid w:val="00DA640B"/>
    <w:rsid w:val="00DB2B6E"/>
    <w:rsid w:val="00DB4D43"/>
    <w:rsid w:val="00DB6BBB"/>
    <w:rsid w:val="00DB715F"/>
    <w:rsid w:val="00DC261D"/>
    <w:rsid w:val="00DC4F68"/>
    <w:rsid w:val="00DD0B02"/>
    <w:rsid w:val="00DD5228"/>
    <w:rsid w:val="00DF323C"/>
    <w:rsid w:val="00DF35BB"/>
    <w:rsid w:val="00E0033A"/>
    <w:rsid w:val="00E01AAA"/>
    <w:rsid w:val="00E03A63"/>
    <w:rsid w:val="00E04D50"/>
    <w:rsid w:val="00E10EDE"/>
    <w:rsid w:val="00E11B5C"/>
    <w:rsid w:val="00E13961"/>
    <w:rsid w:val="00E15CF1"/>
    <w:rsid w:val="00E17C01"/>
    <w:rsid w:val="00E17E0F"/>
    <w:rsid w:val="00E209F4"/>
    <w:rsid w:val="00E22AF4"/>
    <w:rsid w:val="00E24DEB"/>
    <w:rsid w:val="00E33125"/>
    <w:rsid w:val="00E33939"/>
    <w:rsid w:val="00E33BC4"/>
    <w:rsid w:val="00E34F26"/>
    <w:rsid w:val="00E35C5B"/>
    <w:rsid w:val="00E37165"/>
    <w:rsid w:val="00E37211"/>
    <w:rsid w:val="00E41F19"/>
    <w:rsid w:val="00E4247F"/>
    <w:rsid w:val="00E42F2B"/>
    <w:rsid w:val="00E46646"/>
    <w:rsid w:val="00E47777"/>
    <w:rsid w:val="00E53D76"/>
    <w:rsid w:val="00E65094"/>
    <w:rsid w:val="00E67C8F"/>
    <w:rsid w:val="00E80A52"/>
    <w:rsid w:val="00E81410"/>
    <w:rsid w:val="00E8219E"/>
    <w:rsid w:val="00E823DE"/>
    <w:rsid w:val="00E855AA"/>
    <w:rsid w:val="00E90027"/>
    <w:rsid w:val="00E93463"/>
    <w:rsid w:val="00E95C17"/>
    <w:rsid w:val="00EA0E26"/>
    <w:rsid w:val="00EA3AAC"/>
    <w:rsid w:val="00EA4FD1"/>
    <w:rsid w:val="00EA60D0"/>
    <w:rsid w:val="00EB2B9D"/>
    <w:rsid w:val="00EB5A49"/>
    <w:rsid w:val="00EB667C"/>
    <w:rsid w:val="00EB6F02"/>
    <w:rsid w:val="00EC65CC"/>
    <w:rsid w:val="00ED0E0D"/>
    <w:rsid w:val="00ED2FBB"/>
    <w:rsid w:val="00ED338B"/>
    <w:rsid w:val="00ED56A1"/>
    <w:rsid w:val="00EE7A8A"/>
    <w:rsid w:val="00EF3E9C"/>
    <w:rsid w:val="00EF71F8"/>
    <w:rsid w:val="00EF7992"/>
    <w:rsid w:val="00F02EEC"/>
    <w:rsid w:val="00F02F2C"/>
    <w:rsid w:val="00F057EB"/>
    <w:rsid w:val="00F059A5"/>
    <w:rsid w:val="00F060C4"/>
    <w:rsid w:val="00F10CBB"/>
    <w:rsid w:val="00F13A4D"/>
    <w:rsid w:val="00F16AC4"/>
    <w:rsid w:val="00F23C36"/>
    <w:rsid w:val="00F26C63"/>
    <w:rsid w:val="00F2700B"/>
    <w:rsid w:val="00F27FAF"/>
    <w:rsid w:val="00F3635C"/>
    <w:rsid w:val="00F40442"/>
    <w:rsid w:val="00F41BEE"/>
    <w:rsid w:val="00F425E4"/>
    <w:rsid w:val="00F44FF4"/>
    <w:rsid w:val="00F4526E"/>
    <w:rsid w:val="00F511D9"/>
    <w:rsid w:val="00F532D8"/>
    <w:rsid w:val="00F57703"/>
    <w:rsid w:val="00F57ABC"/>
    <w:rsid w:val="00F60A93"/>
    <w:rsid w:val="00F616EE"/>
    <w:rsid w:val="00F61C4D"/>
    <w:rsid w:val="00F62F7F"/>
    <w:rsid w:val="00F65754"/>
    <w:rsid w:val="00F74487"/>
    <w:rsid w:val="00F74B1F"/>
    <w:rsid w:val="00F76323"/>
    <w:rsid w:val="00F76464"/>
    <w:rsid w:val="00F778E5"/>
    <w:rsid w:val="00F83E0B"/>
    <w:rsid w:val="00F843AC"/>
    <w:rsid w:val="00F843D5"/>
    <w:rsid w:val="00F84508"/>
    <w:rsid w:val="00F84BD7"/>
    <w:rsid w:val="00F91FCA"/>
    <w:rsid w:val="00FA0347"/>
    <w:rsid w:val="00FA2240"/>
    <w:rsid w:val="00FA4E3F"/>
    <w:rsid w:val="00FB0173"/>
    <w:rsid w:val="00FB3BD4"/>
    <w:rsid w:val="00FC0531"/>
    <w:rsid w:val="00FC3C79"/>
    <w:rsid w:val="00FC450A"/>
    <w:rsid w:val="00FC498B"/>
    <w:rsid w:val="00FC78A2"/>
    <w:rsid w:val="00FD52FA"/>
    <w:rsid w:val="00FD79F1"/>
    <w:rsid w:val="00FE185E"/>
    <w:rsid w:val="00FE3336"/>
    <w:rsid w:val="00FE5889"/>
    <w:rsid w:val="00FE5AE8"/>
    <w:rsid w:val="00FE67F3"/>
    <w:rsid w:val="00FE68CF"/>
    <w:rsid w:val="00FF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6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A45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42D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2D6B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7202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202E6"/>
    <w:rPr>
      <w:rFonts w:ascii="Times New Roman" w:hAnsi="Times New Roman" w:cs="Times New Roman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99"/>
    <w:qFormat/>
    <w:rsid w:val="00A97D21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A97D21"/>
    <w:rPr>
      <w:rFonts w:cs="Times New Roman"/>
      <w:b/>
      <w:bCs/>
      <w:smallCaps/>
      <w:spacing w:val="5"/>
    </w:rPr>
  </w:style>
  <w:style w:type="paragraph" w:styleId="Sinespaciado">
    <w:name w:val="No Spacing"/>
    <w:uiPriority w:val="99"/>
    <w:qFormat/>
    <w:rsid w:val="00422CC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276C4"/>
    <w:pPr>
      <w:ind w:left="720"/>
      <w:contextualSpacing/>
    </w:pPr>
  </w:style>
  <w:style w:type="table" w:styleId="Tablaconcuadrcula">
    <w:name w:val="Table Grid"/>
    <w:basedOn w:val="Tablanormal"/>
    <w:uiPriority w:val="99"/>
    <w:rsid w:val="00110F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E01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AAA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locked/>
    <w:rsid w:val="00A434B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45F1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35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35BB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F35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5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5B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35B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B6F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F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F9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F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F9D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E21-B08D-4AE2-8A80-614C83B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JN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lveyraG</dc:creator>
  <cp:lastModifiedBy>PJUDICIAL</cp:lastModifiedBy>
  <cp:revision>6</cp:revision>
  <cp:lastPrinted>2016-11-14T15:57:00Z</cp:lastPrinted>
  <dcterms:created xsi:type="dcterms:W3CDTF">2016-10-11T15:17:00Z</dcterms:created>
  <dcterms:modified xsi:type="dcterms:W3CDTF">2016-11-22T18:47:00Z</dcterms:modified>
</cp:coreProperties>
</file>